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39434" w14:textId="0A5446F8" w:rsidR="00A01C85" w:rsidRDefault="00A01C85" w:rsidP="00B014B9">
      <w:pPr>
        <w:pBdr>
          <w:bottom w:val="single" w:sz="6" w:space="1" w:color="auto"/>
        </w:pBdr>
        <w:rPr>
          <w:rFonts w:ascii="Abadi MT Condensed Light" w:hAnsi="Abadi MT Condensed Light"/>
          <w:b/>
          <w:bCs/>
          <w:sz w:val="10"/>
          <w:szCs w:val="10"/>
        </w:rPr>
      </w:pPr>
    </w:p>
    <w:p w14:paraId="4FAC1DB7" w14:textId="00A235B8" w:rsidR="00B014B9" w:rsidRPr="006F108B" w:rsidRDefault="00B014B9" w:rsidP="00B014B9">
      <w:pPr>
        <w:rPr>
          <w:rFonts w:ascii="Abadi MT Condensed Light" w:hAnsi="Abadi MT Condensed Light"/>
          <w:b/>
          <w:bCs/>
          <w:sz w:val="28"/>
          <w:szCs w:val="28"/>
        </w:rPr>
      </w:pPr>
      <w:r w:rsidRPr="006F108B">
        <w:rPr>
          <w:rFonts w:ascii="Abadi MT Condensed Light" w:hAnsi="Abadi MT Condensed Light"/>
          <w:b/>
          <w:bCs/>
          <w:sz w:val="28"/>
          <w:szCs w:val="28"/>
        </w:rPr>
        <w:t>SQL Database Foundations: Section 1-2</w:t>
      </w:r>
    </w:p>
    <w:p w14:paraId="18FCC68E" w14:textId="77777777" w:rsidR="00B014B9" w:rsidRPr="00742255" w:rsidRDefault="00B014B9" w:rsidP="00B014B9">
      <w:pPr>
        <w:rPr>
          <w:rFonts w:ascii="Abadi MT Condensed Light" w:hAnsi="Abadi MT Condensed Light"/>
          <w:b/>
          <w:bCs/>
          <w:u w:val="single"/>
        </w:rPr>
      </w:pPr>
      <w:r w:rsidRPr="00742255">
        <w:rPr>
          <w:rFonts w:ascii="Abadi MT Condensed Light" w:hAnsi="Abadi MT Condensed Light"/>
          <w:b/>
          <w:bCs/>
          <w:u w:val="single"/>
        </w:rPr>
        <w:t>Task 1</w:t>
      </w:r>
    </w:p>
    <w:p w14:paraId="3459FD98" w14:textId="77777777" w:rsidR="00B014B9" w:rsidRPr="00F52084" w:rsidRDefault="00B014B9" w:rsidP="00B014B9">
      <w:pPr>
        <w:rPr>
          <w:rFonts w:ascii="Abadi MT Condensed Light" w:hAnsi="Abadi MT Condensed Light"/>
          <w:b/>
          <w:bCs/>
          <w:sz w:val="22"/>
          <w:szCs w:val="22"/>
        </w:rPr>
      </w:pPr>
      <w:r w:rsidRPr="00F52084">
        <w:rPr>
          <w:rFonts w:ascii="Abadi MT Condensed Light" w:hAnsi="Abadi MT Condensed Light"/>
          <w:b/>
          <w:bCs/>
          <w:sz w:val="22"/>
          <w:szCs w:val="22"/>
        </w:rPr>
        <w:t>ABC School District – Student Registration Database</w:t>
      </w:r>
    </w:p>
    <w:tbl>
      <w:tblPr>
        <w:tblStyle w:val="GridTable7Colorful"/>
        <w:tblW w:w="9364" w:type="dxa"/>
        <w:tblLook w:val="04A0" w:firstRow="1" w:lastRow="0" w:firstColumn="1" w:lastColumn="0" w:noHBand="0" w:noVBand="1"/>
      </w:tblPr>
      <w:tblGrid>
        <w:gridCol w:w="2430"/>
        <w:gridCol w:w="6934"/>
      </w:tblGrid>
      <w:tr w:rsidR="00B014B9" w:rsidRPr="00F52084" w14:paraId="4CAA67BC" w14:textId="77777777" w:rsidTr="00A53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0" w:type="dxa"/>
          </w:tcPr>
          <w:p w14:paraId="7B62790C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BCAB07B" w14:textId="77777777" w:rsidR="00B014B9" w:rsidRPr="00F52084" w:rsidRDefault="00B014B9" w:rsidP="00A53C6D">
            <w:pPr>
              <w:jc w:val="center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Personal Information</w:t>
            </w:r>
          </w:p>
        </w:tc>
        <w:tc>
          <w:tcPr>
            <w:tcW w:w="6934" w:type="dxa"/>
          </w:tcPr>
          <w:p w14:paraId="79E1208B" w14:textId="77777777" w:rsidR="00B014B9" w:rsidRPr="00F52084" w:rsidRDefault="00B014B9" w:rsidP="00A53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</w:tc>
      </w:tr>
      <w:tr w:rsidR="00B014B9" w:rsidRPr="00F3655E" w14:paraId="09A00F14" w14:textId="77777777" w:rsidTr="00A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05A7F13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6AC9C554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Full Name</w:t>
            </w:r>
          </w:p>
        </w:tc>
        <w:tc>
          <w:tcPr>
            <w:tcW w:w="6934" w:type="dxa"/>
          </w:tcPr>
          <w:p w14:paraId="59A42804" w14:textId="77777777" w:rsidR="00B014B9" w:rsidRPr="002231D2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0"/>
                <w:szCs w:val="20"/>
              </w:rPr>
            </w:pPr>
            <w:r w:rsidRPr="002231D2">
              <w:rPr>
                <w:rFonts w:ascii="Abadi MT Condensed Light" w:hAnsi="Abadi MT Condensed Light"/>
                <w:sz w:val="20"/>
                <w:szCs w:val="20"/>
              </w:rPr>
              <w:t xml:space="preserve">Last Name:                 </w:t>
            </w:r>
            <w:r>
              <w:rPr>
                <w:rFonts w:ascii="Abadi MT Condensed Light" w:hAnsi="Abadi MT Condensed Light"/>
                <w:sz w:val="20"/>
                <w:szCs w:val="20"/>
              </w:rPr>
              <w:t xml:space="preserve">             </w:t>
            </w:r>
            <w:r w:rsidRPr="002231D2">
              <w:rPr>
                <w:rFonts w:ascii="Abadi MT Condensed Light" w:hAnsi="Abadi MT Condensed Light"/>
                <w:sz w:val="20"/>
                <w:szCs w:val="20"/>
              </w:rPr>
              <w:t xml:space="preserve">  First Name: </w:t>
            </w:r>
            <w:r>
              <w:rPr>
                <w:rFonts w:ascii="Abadi MT Condensed Light" w:hAnsi="Abadi MT Condensed Light"/>
                <w:sz w:val="20"/>
                <w:szCs w:val="20"/>
              </w:rPr>
              <w:t xml:space="preserve">                                Middle Name:</w:t>
            </w:r>
          </w:p>
        </w:tc>
      </w:tr>
      <w:tr w:rsidR="00B014B9" w:rsidRPr="00F3655E" w14:paraId="46C9BD58" w14:textId="77777777" w:rsidTr="00A53C6D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C6F1BC6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</w:p>
          <w:p w14:paraId="2D896CE6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Date of Birth</w:t>
            </w:r>
          </w:p>
        </w:tc>
        <w:tc>
          <w:tcPr>
            <w:tcW w:w="6934" w:type="dxa"/>
          </w:tcPr>
          <w:p w14:paraId="0C237199" w14:textId="77777777" w:rsidR="00B014B9" w:rsidRPr="00F3655E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</w:rPr>
            </w:pPr>
          </w:p>
        </w:tc>
      </w:tr>
      <w:tr w:rsidR="00B014B9" w:rsidRPr="00F3655E" w14:paraId="098F1139" w14:textId="77777777" w:rsidTr="00A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471ACBD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57FCAB58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Gender</w:t>
            </w:r>
          </w:p>
        </w:tc>
        <w:tc>
          <w:tcPr>
            <w:tcW w:w="6934" w:type="dxa"/>
          </w:tcPr>
          <w:p w14:paraId="13464343" w14:textId="77777777" w:rsidR="00B014B9" w:rsidRPr="00F3655E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</w:rPr>
            </w:pPr>
          </w:p>
        </w:tc>
      </w:tr>
      <w:tr w:rsidR="00B014B9" w:rsidRPr="00F3655E" w14:paraId="6DFD2AFB" w14:textId="77777777" w:rsidTr="00A53C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0946DCE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69455738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Home Address</w:t>
            </w:r>
          </w:p>
        </w:tc>
        <w:tc>
          <w:tcPr>
            <w:tcW w:w="6934" w:type="dxa"/>
          </w:tcPr>
          <w:p w14:paraId="242FE1F4" w14:textId="77777777" w:rsidR="00B014B9" w:rsidRPr="002231D2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0"/>
                <w:szCs w:val="20"/>
              </w:rPr>
            </w:pPr>
            <w:r w:rsidRPr="002231D2">
              <w:rPr>
                <w:rFonts w:ascii="Abadi MT Condensed Light" w:hAnsi="Abadi MT Condensed Light"/>
                <w:sz w:val="20"/>
                <w:szCs w:val="20"/>
              </w:rPr>
              <w:t xml:space="preserve">Street Address:                       City:                           State/Province:          </w:t>
            </w:r>
            <w:r>
              <w:rPr>
                <w:rFonts w:ascii="Abadi MT Condensed Light" w:hAnsi="Abadi MT Condensed Light"/>
                <w:sz w:val="20"/>
                <w:szCs w:val="20"/>
              </w:rPr>
              <w:t xml:space="preserve">   </w:t>
            </w:r>
            <w:r w:rsidRPr="002231D2">
              <w:rPr>
                <w:rFonts w:ascii="Abadi MT Condensed Light" w:hAnsi="Abadi MT Condensed Light"/>
                <w:sz w:val="20"/>
                <w:szCs w:val="20"/>
              </w:rPr>
              <w:t xml:space="preserve">    Zip code:</w:t>
            </w:r>
          </w:p>
          <w:p w14:paraId="5BFC029D" w14:textId="77777777" w:rsidR="00B014B9" w:rsidRPr="00F3655E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</w:rPr>
            </w:pPr>
          </w:p>
        </w:tc>
      </w:tr>
      <w:tr w:rsidR="00B014B9" w:rsidRPr="00F3655E" w14:paraId="0D22A9CD" w14:textId="77777777" w:rsidTr="00A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466D93E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</w:p>
          <w:p w14:paraId="18A8F552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Student ID (if known)</w:t>
            </w:r>
          </w:p>
        </w:tc>
        <w:tc>
          <w:tcPr>
            <w:tcW w:w="6934" w:type="dxa"/>
          </w:tcPr>
          <w:p w14:paraId="24D7FD71" w14:textId="77777777" w:rsidR="00B014B9" w:rsidRPr="00F3655E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</w:rPr>
            </w:pPr>
          </w:p>
        </w:tc>
      </w:tr>
      <w:tr w:rsidR="00B014B9" w:rsidRPr="002231D2" w14:paraId="11DF69FD" w14:textId="77777777" w:rsidTr="00A53C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5D8D779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</w:p>
          <w:p w14:paraId="6ACEE0B2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Parent/Guardian</w:t>
            </w:r>
          </w:p>
        </w:tc>
        <w:tc>
          <w:tcPr>
            <w:tcW w:w="6934" w:type="dxa"/>
          </w:tcPr>
          <w:p w14:paraId="1D8EFF28" w14:textId="77777777" w:rsidR="00B014B9" w:rsidRPr="00214ECB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  <w:r w:rsidRPr="00214ECB">
              <w:rPr>
                <w:rFonts w:ascii="Abadi MT Condensed Light" w:hAnsi="Abadi MT Condensed Light"/>
                <w:sz w:val="18"/>
                <w:szCs w:val="18"/>
              </w:rPr>
              <w:t xml:space="preserve">Full Name:              </w:t>
            </w:r>
            <w:r>
              <w:rPr>
                <w:rFonts w:ascii="Abadi MT Condensed Light" w:hAnsi="Abadi MT Condensed Light"/>
                <w:sz w:val="18"/>
                <w:szCs w:val="18"/>
              </w:rPr>
              <w:t xml:space="preserve"> </w:t>
            </w:r>
            <w:r w:rsidRPr="00214ECB">
              <w:rPr>
                <w:rFonts w:ascii="Abadi MT Condensed Light" w:hAnsi="Abadi MT Condensed Light"/>
                <w:sz w:val="18"/>
                <w:szCs w:val="18"/>
              </w:rPr>
              <w:t xml:space="preserve">       Relationship to Student:                      Contact Number:</w:t>
            </w:r>
            <w:r>
              <w:rPr>
                <w:rFonts w:ascii="Abadi MT Condensed Light" w:hAnsi="Abadi MT Condensed Light"/>
                <w:sz w:val="18"/>
                <w:szCs w:val="18"/>
              </w:rPr>
              <w:t xml:space="preserve">               Email Address:</w:t>
            </w:r>
          </w:p>
        </w:tc>
      </w:tr>
      <w:tr w:rsidR="00B014B9" w:rsidRPr="00F3655E" w14:paraId="240812A7" w14:textId="77777777" w:rsidTr="00A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2F1DB30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</w:p>
          <w:p w14:paraId="537296D4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Emergency Contact Person</w:t>
            </w:r>
          </w:p>
        </w:tc>
        <w:tc>
          <w:tcPr>
            <w:tcW w:w="6934" w:type="dxa"/>
          </w:tcPr>
          <w:p w14:paraId="6E112D69" w14:textId="77777777" w:rsidR="00B014B9" w:rsidRPr="00214ECB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  <w:r w:rsidRPr="00214ECB">
              <w:rPr>
                <w:rFonts w:ascii="Abadi MT Condensed Light" w:hAnsi="Abadi MT Condensed Light"/>
                <w:sz w:val="18"/>
                <w:szCs w:val="18"/>
              </w:rPr>
              <w:t xml:space="preserve">Full Name:                      Relationship to Student:                   </w:t>
            </w:r>
            <w:r>
              <w:rPr>
                <w:rFonts w:ascii="Abadi MT Condensed Light" w:hAnsi="Abadi MT Condensed Light"/>
                <w:sz w:val="18"/>
                <w:szCs w:val="18"/>
              </w:rPr>
              <w:t xml:space="preserve"> </w:t>
            </w:r>
            <w:r w:rsidRPr="00214ECB">
              <w:rPr>
                <w:rFonts w:ascii="Abadi MT Condensed Light" w:hAnsi="Abadi MT Condensed Light"/>
                <w:sz w:val="18"/>
                <w:szCs w:val="18"/>
              </w:rPr>
              <w:t xml:space="preserve">  Contact Number:</w:t>
            </w:r>
            <w:r>
              <w:rPr>
                <w:rFonts w:ascii="Abadi MT Condensed Light" w:hAnsi="Abadi MT Condensed Light"/>
                <w:sz w:val="18"/>
                <w:szCs w:val="18"/>
              </w:rPr>
              <w:t xml:space="preserve">               Email Address:</w:t>
            </w:r>
          </w:p>
        </w:tc>
      </w:tr>
    </w:tbl>
    <w:p w14:paraId="64C04DBC" w14:textId="77777777" w:rsidR="00B014B9" w:rsidRPr="00A01C85" w:rsidRDefault="00B014B9" w:rsidP="00B014B9">
      <w:pPr>
        <w:rPr>
          <w:rFonts w:ascii="Abadi MT Condensed Light" w:hAnsi="Abadi MT Condensed Light"/>
          <w:sz w:val="16"/>
          <w:szCs w:val="16"/>
        </w:rPr>
      </w:pPr>
      <w:r w:rsidRPr="00F3655E">
        <w:rPr>
          <w:rFonts w:ascii="Abadi MT Condensed Light" w:hAnsi="Abadi MT Condensed Light"/>
        </w:rPr>
        <w:t xml:space="preserve"> </w:t>
      </w:r>
    </w:p>
    <w:tbl>
      <w:tblPr>
        <w:tblStyle w:val="GridTable7Colorful"/>
        <w:tblW w:w="9364" w:type="dxa"/>
        <w:tblLook w:val="04A0" w:firstRow="1" w:lastRow="0" w:firstColumn="1" w:lastColumn="0" w:noHBand="0" w:noVBand="1"/>
      </w:tblPr>
      <w:tblGrid>
        <w:gridCol w:w="2340"/>
        <w:gridCol w:w="7024"/>
      </w:tblGrid>
      <w:tr w:rsidR="00B014B9" w:rsidRPr="00F3655E" w14:paraId="0FD29248" w14:textId="77777777" w:rsidTr="00A53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</w:tcPr>
          <w:p w14:paraId="4073008F" w14:textId="738AED42" w:rsidR="00B014B9" w:rsidRPr="00F52084" w:rsidRDefault="00B014B9" w:rsidP="00A53C6D">
            <w:pPr>
              <w:jc w:val="center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 xml:space="preserve">Educational and </w:t>
            </w:r>
            <w:r w:rsidR="008D7A52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 xml:space="preserve">Other </w:t>
            </w: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Additional Information</w:t>
            </w:r>
          </w:p>
        </w:tc>
        <w:tc>
          <w:tcPr>
            <w:tcW w:w="7024" w:type="dxa"/>
          </w:tcPr>
          <w:p w14:paraId="16E950EF" w14:textId="77777777" w:rsidR="00B014B9" w:rsidRPr="00F3655E" w:rsidRDefault="00B014B9" w:rsidP="00A53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b w:val="0"/>
                <w:bCs w:val="0"/>
              </w:rPr>
            </w:pPr>
          </w:p>
        </w:tc>
      </w:tr>
      <w:tr w:rsidR="00B014B9" w:rsidRPr="00F3655E" w14:paraId="7A13A598" w14:textId="77777777" w:rsidTr="00A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C428324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3EADAB49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Current Grade Level</w:t>
            </w:r>
          </w:p>
        </w:tc>
        <w:tc>
          <w:tcPr>
            <w:tcW w:w="7024" w:type="dxa"/>
          </w:tcPr>
          <w:p w14:paraId="2790D3A2" w14:textId="77777777" w:rsidR="00B014B9" w:rsidRPr="00F3655E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</w:rPr>
            </w:pPr>
          </w:p>
        </w:tc>
      </w:tr>
      <w:tr w:rsidR="00B014B9" w:rsidRPr="00F3655E" w14:paraId="692B35A3" w14:textId="77777777" w:rsidTr="00A53C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EC4BDD0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3CB2CFAC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Previous School Attended</w:t>
            </w:r>
          </w:p>
          <w:p w14:paraId="32D5BDAC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7024" w:type="dxa"/>
          </w:tcPr>
          <w:p w14:paraId="4CDA2E33" w14:textId="77777777" w:rsidR="00B014B9" w:rsidRPr="00F3655E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</w:rPr>
            </w:pPr>
          </w:p>
        </w:tc>
      </w:tr>
      <w:tr w:rsidR="00B014B9" w:rsidRPr="00F3655E" w14:paraId="5A1A2EB6" w14:textId="77777777" w:rsidTr="00A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9B5A99F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093918D3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Transcripts from Previous School (if applicable)</w:t>
            </w:r>
          </w:p>
        </w:tc>
        <w:tc>
          <w:tcPr>
            <w:tcW w:w="7024" w:type="dxa"/>
          </w:tcPr>
          <w:p w14:paraId="6E7A04E1" w14:textId="77777777" w:rsidR="00B014B9" w:rsidRPr="00F3655E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</w:rPr>
            </w:pPr>
          </w:p>
        </w:tc>
      </w:tr>
      <w:tr w:rsidR="00B014B9" w:rsidRPr="00F3655E" w14:paraId="3B3F461B" w14:textId="77777777" w:rsidTr="00A53C6D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97EE970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54CE480D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Health Record Information</w:t>
            </w:r>
          </w:p>
        </w:tc>
        <w:tc>
          <w:tcPr>
            <w:tcW w:w="7024" w:type="dxa"/>
          </w:tcPr>
          <w:p w14:paraId="08AEF6D0" w14:textId="33897E22" w:rsidR="00B014B9" w:rsidRPr="007D475D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  <w:r w:rsidRPr="007D475D">
              <w:rPr>
                <w:rFonts w:ascii="Abadi MT Condensed Light" w:hAnsi="Abadi MT Condensed Light"/>
                <w:sz w:val="18"/>
                <w:szCs w:val="18"/>
              </w:rPr>
              <w:t>Allergies</w:t>
            </w:r>
            <w:r w:rsidR="00AA00C4">
              <w:rPr>
                <w:rFonts w:ascii="Abadi MT Condensed Light" w:hAnsi="Abadi MT Condensed Light"/>
                <w:sz w:val="18"/>
                <w:szCs w:val="18"/>
              </w:rPr>
              <w:t xml:space="preserve"> (Foods/Medications)</w:t>
            </w:r>
            <w:r w:rsidRPr="007D475D">
              <w:rPr>
                <w:rFonts w:ascii="Abadi MT Condensed Light" w:hAnsi="Abadi MT Condensed Light"/>
                <w:sz w:val="18"/>
                <w:szCs w:val="18"/>
              </w:rPr>
              <w:t xml:space="preserve">: </w:t>
            </w:r>
            <w:r>
              <w:rPr>
                <w:rFonts w:ascii="Abadi MT Condensed Light" w:hAnsi="Abadi MT Condensed Light"/>
                <w:sz w:val="18"/>
                <w:szCs w:val="18"/>
              </w:rPr>
              <w:t xml:space="preserve">              Medical Condition: (if applicable)                        Immunization:</w:t>
            </w:r>
          </w:p>
        </w:tc>
      </w:tr>
      <w:tr w:rsidR="00B014B9" w:rsidRPr="00F3655E" w14:paraId="28C9F583" w14:textId="77777777" w:rsidTr="00A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5714AA9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6649E87E" w14:textId="77777777" w:rsidR="00B014B9" w:rsidRPr="00F52084" w:rsidRDefault="00B014B9" w:rsidP="00A53C6D">
            <w:pPr>
              <w:jc w:val="left"/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</w:pPr>
            <w:r w:rsidRPr="00F52084">
              <w:rPr>
                <w:rFonts w:ascii="Abadi MT Condensed Light" w:hAnsi="Abadi MT Condensed Light"/>
                <w:i w:val="0"/>
                <w:iCs w:val="0"/>
                <w:sz w:val="22"/>
                <w:szCs w:val="22"/>
              </w:rPr>
              <w:t>Extracurricular Activities</w:t>
            </w:r>
          </w:p>
        </w:tc>
        <w:tc>
          <w:tcPr>
            <w:tcW w:w="7024" w:type="dxa"/>
          </w:tcPr>
          <w:p w14:paraId="3C692555" w14:textId="77777777" w:rsidR="00B014B9" w:rsidRPr="007D475D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  <w:r w:rsidRPr="007D475D">
              <w:rPr>
                <w:rFonts w:ascii="Abadi MT Condensed Light" w:hAnsi="Abadi MT Condensed Light"/>
                <w:sz w:val="18"/>
                <w:szCs w:val="18"/>
              </w:rPr>
              <w:t>Sports:</w:t>
            </w:r>
            <w:r>
              <w:rPr>
                <w:rFonts w:ascii="Abadi MT Condensed Light" w:hAnsi="Abadi MT Condensed Light"/>
                <w:sz w:val="18"/>
                <w:szCs w:val="18"/>
              </w:rPr>
              <w:t xml:space="preserve">                                   Clubs/Organizations:                                      Volunteer Work:</w:t>
            </w:r>
          </w:p>
        </w:tc>
      </w:tr>
    </w:tbl>
    <w:p w14:paraId="66DC6EF1" w14:textId="77777777" w:rsidR="00B014B9" w:rsidRPr="00A01C85" w:rsidRDefault="00B014B9" w:rsidP="00B014B9">
      <w:pPr>
        <w:rPr>
          <w:rFonts w:ascii="Abadi MT Condensed Light" w:hAnsi="Abadi MT Condensed Light"/>
          <w:sz w:val="16"/>
          <w:szCs w:val="16"/>
        </w:rPr>
      </w:pPr>
    </w:p>
    <w:tbl>
      <w:tblPr>
        <w:tblStyle w:val="GridTable6Colorful"/>
        <w:tblW w:w="0" w:type="auto"/>
        <w:tblInd w:w="355" w:type="dxa"/>
        <w:tblLook w:val="04A0" w:firstRow="1" w:lastRow="0" w:firstColumn="1" w:lastColumn="0" w:noHBand="0" w:noVBand="1"/>
      </w:tblPr>
      <w:tblGrid>
        <w:gridCol w:w="8640"/>
      </w:tblGrid>
      <w:tr w:rsidR="00B014B9" w:rsidRPr="003C1E92" w14:paraId="7EB3353F" w14:textId="77777777" w:rsidTr="00A53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3198F0EA" w14:textId="77777777" w:rsidR="00B014B9" w:rsidRPr="003C1E92" w:rsidRDefault="00B014B9" w:rsidP="00A53C6D">
            <w:pPr>
              <w:rPr>
                <w:rFonts w:ascii="Abadi MT Condensed Light" w:hAnsi="Abadi MT Condensed Light"/>
              </w:rPr>
            </w:pPr>
          </w:p>
          <w:p w14:paraId="535F00EC" w14:textId="77777777" w:rsidR="00B014B9" w:rsidRPr="003C1E92" w:rsidRDefault="00B014B9" w:rsidP="00A53C6D">
            <w:pPr>
              <w:jc w:val="center"/>
              <w:rPr>
                <w:rFonts w:ascii="Abadi MT Condensed Light" w:hAnsi="Abadi MT Condensed Light"/>
              </w:rPr>
            </w:pPr>
            <w:r w:rsidRPr="003C1E92">
              <w:rPr>
                <w:rFonts w:ascii="Abadi MT Condensed Light" w:hAnsi="Abadi MT Condensed Light"/>
              </w:rPr>
              <w:t>Electronic Signature of Parent/Guardian Providing the Consent</w:t>
            </w:r>
          </w:p>
        </w:tc>
      </w:tr>
      <w:tr w:rsidR="00B014B9" w14:paraId="4AF7782E" w14:textId="77777777" w:rsidTr="00A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3C0EB815" w14:textId="77777777" w:rsidR="00B014B9" w:rsidRDefault="00B014B9" w:rsidP="00A53C6D">
            <w:pPr>
              <w:rPr>
                <w:rFonts w:ascii="Abadi MT Condensed Light" w:hAnsi="Abadi MT Condensed Light"/>
                <w:sz w:val="18"/>
                <w:szCs w:val="18"/>
              </w:rPr>
            </w:pPr>
          </w:p>
          <w:p w14:paraId="1BB8E3C2" w14:textId="77777777" w:rsidR="00B014B9" w:rsidRPr="00F5639D" w:rsidRDefault="00B014B9" w:rsidP="00A53C6D">
            <w:pPr>
              <w:rPr>
                <w:rFonts w:ascii="Abadi MT Condensed Light" w:hAnsi="Abadi MT Condensed Light"/>
                <w:sz w:val="21"/>
                <w:szCs w:val="21"/>
              </w:rPr>
            </w:pPr>
            <w:r w:rsidRPr="00F5639D">
              <w:rPr>
                <w:rFonts w:ascii="Abadi MT Condensed Light" w:hAnsi="Abadi MT Condensed Light"/>
                <w:b w:val="0"/>
                <w:bCs w:val="0"/>
                <w:sz w:val="21"/>
                <w:szCs w:val="21"/>
              </w:rPr>
              <w:t>I agree that by typing my full name, I acknowledge that my electronic signature is the legal equivalent of my handwritten signature.</w:t>
            </w:r>
          </w:p>
          <w:p w14:paraId="1F06530F" w14:textId="77777777" w:rsidR="00B014B9" w:rsidRDefault="00B014B9" w:rsidP="00A53C6D">
            <w:pPr>
              <w:rPr>
                <w:rFonts w:ascii="Abadi MT Condensed Light" w:hAnsi="Abadi MT Condensed Light"/>
                <w:sz w:val="18"/>
                <w:szCs w:val="18"/>
              </w:rPr>
            </w:pPr>
          </w:p>
          <w:p w14:paraId="50AD2829" w14:textId="77777777" w:rsidR="00B014B9" w:rsidRPr="00A404AE" w:rsidRDefault="00B014B9" w:rsidP="00A53C6D">
            <w:pPr>
              <w:rPr>
                <w:rFonts w:ascii="Abadi MT Condensed Light" w:hAnsi="Abadi MT Condensed Light"/>
                <w:sz w:val="18"/>
                <w:szCs w:val="18"/>
              </w:rPr>
            </w:pPr>
            <w: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Full Name: _______________________________________                           Today’s Date: ________________</w:t>
            </w:r>
          </w:p>
          <w:p w14:paraId="1DEA9233" w14:textId="77777777" w:rsidR="00B014B9" w:rsidRDefault="00B014B9" w:rsidP="00A53C6D">
            <w:pPr>
              <w:rPr>
                <w:rFonts w:ascii="Abadi MT Condensed Light" w:hAnsi="Abadi MT Condensed Light"/>
              </w:rPr>
            </w:pPr>
          </w:p>
        </w:tc>
      </w:tr>
    </w:tbl>
    <w:p w14:paraId="12CA6BC2" w14:textId="77777777" w:rsidR="00B014B9" w:rsidRPr="00742255" w:rsidRDefault="00B014B9" w:rsidP="00B014B9">
      <w:pPr>
        <w:rPr>
          <w:rFonts w:ascii="Abadi MT Condensed Light" w:hAnsi="Abadi MT Condensed Light"/>
          <w:b/>
          <w:bCs/>
        </w:rPr>
      </w:pPr>
      <w:r w:rsidRPr="00742255">
        <w:rPr>
          <w:rFonts w:ascii="Abadi MT Condensed Light" w:hAnsi="Abadi MT Condensed Light"/>
          <w:b/>
          <w:bCs/>
          <w:u w:val="single"/>
        </w:rPr>
        <w:lastRenderedPageBreak/>
        <w:t>Task 2</w:t>
      </w:r>
    </w:p>
    <w:p w14:paraId="7A94AC4B" w14:textId="77777777" w:rsidR="00B014B9" w:rsidRPr="0087497E" w:rsidRDefault="00B014B9" w:rsidP="00B014B9">
      <w:pPr>
        <w:rPr>
          <w:rFonts w:ascii="Abadi MT Condensed Light" w:hAnsi="Abadi MT Condensed Light"/>
          <w:b/>
          <w:bCs/>
        </w:rPr>
      </w:pPr>
      <w:r w:rsidRPr="0087497E">
        <w:rPr>
          <w:rFonts w:ascii="Abadi MT Condensed Light" w:hAnsi="Abadi MT Condensed Light"/>
          <w:b/>
          <w:bCs/>
        </w:rPr>
        <w:t>XYZ Community Library – Library Management Database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014B9" w14:paraId="041F9811" w14:textId="77777777" w:rsidTr="00A53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73BCBA" w14:textId="77777777" w:rsidR="0087497E" w:rsidRDefault="0087497E" w:rsidP="00A53C6D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5F52BDBC" w14:textId="35467142" w:rsidR="00B014B9" w:rsidRPr="000E6C37" w:rsidRDefault="00B014B9" w:rsidP="00A53C6D">
            <w:pPr>
              <w:rPr>
                <w:rFonts w:ascii="Abadi MT Condensed Light" w:hAnsi="Abadi MT Condensed Light"/>
                <w:sz w:val="22"/>
                <w:szCs w:val="22"/>
              </w:rPr>
            </w:pPr>
            <w:r w:rsidRPr="000E6C37">
              <w:rPr>
                <w:rFonts w:ascii="Abadi MT Condensed Light" w:hAnsi="Abadi MT Condensed Light"/>
                <w:sz w:val="22"/>
                <w:szCs w:val="22"/>
              </w:rPr>
              <w:t>Customer Information</w:t>
            </w:r>
          </w:p>
        </w:tc>
        <w:tc>
          <w:tcPr>
            <w:tcW w:w="7285" w:type="dxa"/>
          </w:tcPr>
          <w:p w14:paraId="0445C83E" w14:textId="77777777" w:rsidR="00B014B9" w:rsidRPr="00D278CC" w:rsidRDefault="00B014B9" w:rsidP="00A53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</w:tc>
      </w:tr>
      <w:tr w:rsidR="00B014B9" w14:paraId="26440669" w14:textId="77777777" w:rsidTr="00A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B1977BA" w14:textId="77777777" w:rsidR="00B014B9" w:rsidRDefault="00B014B9" w:rsidP="00A53C6D">
            <w:pPr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2B12F336" w14:textId="77777777" w:rsidR="00B014B9" w:rsidRPr="00D278CC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Full Name</w:t>
            </w:r>
          </w:p>
        </w:tc>
        <w:tc>
          <w:tcPr>
            <w:tcW w:w="7285" w:type="dxa"/>
          </w:tcPr>
          <w:p w14:paraId="110933E4" w14:textId="77777777" w:rsidR="00B014B9" w:rsidRPr="00C05A68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  <w:r w:rsidRPr="00C05A68">
              <w:rPr>
                <w:rFonts w:ascii="Abadi MT Condensed Light" w:hAnsi="Abadi MT Condensed Light"/>
                <w:sz w:val="18"/>
                <w:szCs w:val="18"/>
              </w:rPr>
              <w:t>Last Name:</w:t>
            </w:r>
            <w:r>
              <w:rPr>
                <w:rFonts w:ascii="Abadi MT Condensed Light" w:hAnsi="Abadi MT Condensed Light"/>
                <w:sz w:val="18"/>
                <w:szCs w:val="18"/>
              </w:rPr>
              <w:t xml:space="preserve">                                     First Name:                                        Middle Name: </w:t>
            </w:r>
          </w:p>
          <w:p w14:paraId="29185A11" w14:textId="77777777" w:rsidR="00B014B9" w:rsidRPr="00D278CC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</w:tc>
      </w:tr>
      <w:tr w:rsidR="00B014B9" w14:paraId="106FD254" w14:textId="77777777" w:rsidTr="00A5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AB6A185" w14:textId="77777777" w:rsidR="00B014B9" w:rsidRPr="002E100F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6B5F27B5" w14:textId="77777777" w:rsidR="00B014B9" w:rsidRPr="002E100F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Date of Birth</w:t>
            </w:r>
          </w:p>
        </w:tc>
        <w:tc>
          <w:tcPr>
            <w:tcW w:w="7285" w:type="dxa"/>
          </w:tcPr>
          <w:p w14:paraId="3C833407" w14:textId="77777777" w:rsidR="00B014B9" w:rsidRPr="00C05A68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14:paraId="71DF23D1" w14:textId="77777777" w:rsidTr="00A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E49591" w14:textId="77777777" w:rsidR="00B014B9" w:rsidRDefault="00B014B9" w:rsidP="00A53C6D">
            <w:pPr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584AA63A" w14:textId="77777777" w:rsidR="00B014B9" w:rsidRPr="002E100F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Library Card Number</w:t>
            </w:r>
          </w:p>
        </w:tc>
        <w:tc>
          <w:tcPr>
            <w:tcW w:w="7285" w:type="dxa"/>
          </w:tcPr>
          <w:p w14:paraId="42D7F502" w14:textId="77777777" w:rsidR="00B014B9" w:rsidRPr="00C05A68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14:paraId="3B9700EC" w14:textId="77777777" w:rsidTr="00A5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86DFDD1" w14:textId="77777777" w:rsidR="00B014B9" w:rsidRDefault="00B014B9" w:rsidP="00A53C6D">
            <w:pPr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4EAEFC30" w14:textId="77777777" w:rsidR="00B014B9" w:rsidRPr="00D278CC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Address</w:t>
            </w:r>
          </w:p>
        </w:tc>
        <w:tc>
          <w:tcPr>
            <w:tcW w:w="7285" w:type="dxa"/>
          </w:tcPr>
          <w:p w14:paraId="2A0D9F4C" w14:textId="77777777" w:rsidR="00B014B9" w:rsidRPr="002E100F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  <w:r w:rsidRPr="002E100F">
              <w:rPr>
                <w:rFonts w:ascii="Abadi MT Condensed Light" w:hAnsi="Abadi MT Condensed Light"/>
                <w:sz w:val="18"/>
                <w:szCs w:val="18"/>
              </w:rPr>
              <w:t xml:space="preserve">Street Address:                   </w:t>
            </w:r>
            <w:r>
              <w:rPr>
                <w:rFonts w:ascii="Abadi MT Condensed Light" w:hAnsi="Abadi MT Condensed Light"/>
                <w:sz w:val="18"/>
                <w:szCs w:val="18"/>
              </w:rPr>
              <w:t xml:space="preserve">  </w:t>
            </w:r>
            <w:r w:rsidRPr="002E100F">
              <w:rPr>
                <w:rFonts w:ascii="Abadi MT Condensed Light" w:hAnsi="Abadi MT Condensed Light"/>
                <w:sz w:val="18"/>
                <w:szCs w:val="18"/>
              </w:rPr>
              <w:t xml:space="preserve">    City:                        </w:t>
            </w:r>
            <w:r>
              <w:rPr>
                <w:rFonts w:ascii="Abadi MT Condensed Light" w:hAnsi="Abadi MT Condensed Light"/>
                <w:sz w:val="18"/>
                <w:szCs w:val="18"/>
              </w:rPr>
              <w:t xml:space="preserve"> </w:t>
            </w:r>
            <w:r w:rsidRPr="002E100F">
              <w:rPr>
                <w:rFonts w:ascii="Abadi MT Condensed Light" w:hAnsi="Abadi MT Condensed Light"/>
                <w:sz w:val="18"/>
                <w:szCs w:val="18"/>
              </w:rPr>
              <w:t xml:space="preserve"> </w:t>
            </w:r>
            <w:r>
              <w:rPr>
                <w:rFonts w:ascii="Abadi MT Condensed Light" w:hAnsi="Abadi MT Condensed Light"/>
                <w:sz w:val="18"/>
                <w:szCs w:val="18"/>
              </w:rPr>
              <w:t xml:space="preserve"> </w:t>
            </w:r>
            <w:r w:rsidRPr="002E100F">
              <w:rPr>
                <w:rFonts w:ascii="Abadi MT Condensed Light" w:hAnsi="Abadi MT Condensed Light"/>
                <w:sz w:val="18"/>
                <w:szCs w:val="18"/>
              </w:rPr>
              <w:t xml:space="preserve">  State/Province:          </w:t>
            </w:r>
            <w:r>
              <w:rPr>
                <w:rFonts w:ascii="Abadi MT Condensed Light" w:hAnsi="Abadi MT Condensed Light"/>
                <w:sz w:val="18"/>
                <w:szCs w:val="18"/>
              </w:rPr>
              <w:t xml:space="preserve">         </w:t>
            </w:r>
            <w:r w:rsidRPr="002E100F">
              <w:rPr>
                <w:rFonts w:ascii="Abadi MT Condensed Light" w:hAnsi="Abadi MT Condensed Light"/>
                <w:sz w:val="18"/>
                <w:szCs w:val="18"/>
              </w:rPr>
              <w:t xml:space="preserve"> </w:t>
            </w:r>
            <w:r>
              <w:rPr>
                <w:rFonts w:ascii="Abadi MT Condensed Light" w:hAnsi="Abadi MT Condensed Light"/>
                <w:sz w:val="18"/>
                <w:szCs w:val="18"/>
              </w:rPr>
              <w:t xml:space="preserve">     </w:t>
            </w:r>
            <w:r w:rsidRPr="002E100F">
              <w:rPr>
                <w:rFonts w:ascii="Abadi MT Condensed Light" w:hAnsi="Abadi MT Condensed Light"/>
                <w:sz w:val="18"/>
                <w:szCs w:val="18"/>
              </w:rPr>
              <w:t xml:space="preserve">   Zip code:</w:t>
            </w:r>
          </w:p>
          <w:p w14:paraId="67A4E2A0" w14:textId="77777777" w:rsidR="00B014B9" w:rsidRPr="002E100F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14:paraId="6F9FCEB4" w14:textId="77777777" w:rsidTr="00A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B0B2DAF" w14:textId="77777777" w:rsidR="00B014B9" w:rsidRPr="002E100F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66E46525" w14:textId="77777777" w:rsidR="00B014B9" w:rsidRPr="002E100F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  <w:r w:rsidRPr="002E100F"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Contact Details</w:t>
            </w:r>
          </w:p>
        </w:tc>
        <w:tc>
          <w:tcPr>
            <w:tcW w:w="7285" w:type="dxa"/>
          </w:tcPr>
          <w:p w14:paraId="63091CB9" w14:textId="77777777" w:rsidR="00B014B9" w:rsidRPr="00E23E1E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  <w:r>
              <w:rPr>
                <w:rFonts w:ascii="Abadi MT Condensed Light" w:hAnsi="Abadi MT Condensed Light"/>
                <w:sz w:val="18"/>
                <w:szCs w:val="18"/>
              </w:rPr>
              <w:t>Contact Number:                                                     Email Address:</w:t>
            </w:r>
          </w:p>
        </w:tc>
      </w:tr>
    </w:tbl>
    <w:p w14:paraId="60C9C600" w14:textId="77777777" w:rsidR="00B014B9" w:rsidRPr="0087497E" w:rsidRDefault="00B014B9" w:rsidP="00B014B9">
      <w:pPr>
        <w:rPr>
          <w:rFonts w:ascii="Abadi MT Condensed Light" w:hAnsi="Abadi MT Condensed Light"/>
          <w:b/>
          <w:bCs/>
          <w:sz w:val="16"/>
          <w:szCs w:val="16"/>
        </w:rPr>
      </w:pPr>
    </w:p>
    <w:tbl>
      <w:tblPr>
        <w:tblStyle w:val="GridTable6Colorful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2520"/>
      </w:tblGrid>
      <w:tr w:rsidR="0087497E" w:rsidRPr="00557D3A" w14:paraId="097D92C4" w14:textId="77777777" w:rsidTr="0087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7BDDC85" w14:textId="77777777" w:rsidR="00B014B9" w:rsidRPr="00557D3A" w:rsidRDefault="00B014B9" w:rsidP="00A53C6D">
            <w:pPr>
              <w:rPr>
                <w:rFonts w:ascii="Abadi MT Condensed Light" w:hAnsi="Abadi MT Condensed Light"/>
                <w:sz w:val="18"/>
                <w:szCs w:val="18"/>
              </w:rPr>
            </w:pPr>
          </w:p>
          <w:p w14:paraId="09C1B116" w14:textId="77777777" w:rsidR="00B014B9" w:rsidRPr="00557D3A" w:rsidRDefault="00B014B9" w:rsidP="00A53C6D">
            <w:pPr>
              <w:rPr>
                <w:rFonts w:ascii="Abadi MT Condensed Light" w:hAnsi="Abadi MT Condensed Light"/>
                <w:sz w:val="18"/>
                <w:szCs w:val="18"/>
              </w:rPr>
            </w:pPr>
            <w:r w:rsidRPr="00557D3A">
              <w:rPr>
                <w:rFonts w:ascii="Abadi MT Condensed Light" w:hAnsi="Abadi MT Condensed Light"/>
                <w:sz w:val="18"/>
                <w:szCs w:val="18"/>
              </w:rPr>
              <w:t>Book Information</w:t>
            </w:r>
          </w:p>
        </w:tc>
        <w:tc>
          <w:tcPr>
            <w:tcW w:w="2520" w:type="dxa"/>
          </w:tcPr>
          <w:p w14:paraId="66B35981" w14:textId="77777777" w:rsidR="00B014B9" w:rsidRPr="00557D3A" w:rsidRDefault="00B014B9" w:rsidP="00A53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</w:tc>
      </w:tr>
      <w:tr w:rsidR="00B014B9" w:rsidRPr="00557D3A" w14:paraId="449359D2" w14:textId="77777777" w:rsidTr="0087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1742812" w14:textId="77777777" w:rsidR="00B014B9" w:rsidRPr="00557D3A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  <w:p w14:paraId="5031FD39" w14:textId="77777777" w:rsidR="00B014B9" w:rsidRPr="00557D3A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557D3A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Title of the Book</w:t>
            </w:r>
          </w:p>
        </w:tc>
        <w:tc>
          <w:tcPr>
            <w:tcW w:w="2520" w:type="dxa"/>
          </w:tcPr>
          <w:p w14:paraId="28CC66E0" w14:textId="77777777" w:rsidR="00B014B9" w:rsidRPr="00557D3A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:rsidRPr="00557D3A" w14:paraId="039EE5FF" w14:textId="77777777" w:rsidTr="00874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3E99AD7" w14:textId="77777777" w:rsidR="00B014B9" w:rsidRPr="00557D3A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  <w:p w14:paraId="13E603DF" w14:textId="77777777" w:rsidR="00B014B9" w:rsidRPr="00557D3A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557D3A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Author(s)</w:t>
            </w:r>
          </w:p>
        </w:tc>
        <w:tc>
          <w:tcPr>
            <w:tcW w:w="2520" w:type="dxa"/>
          </w:tcPr>
          <w:p w14:paraId="7A2F4CB6" w14:textId="77777777" w:rsidR="00B014B9" w:rsidRPr="00557D3A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:rsidRPr="00557D3A" w14:paraId="6A2361B7" w14:textId="77777777" w:rsidTr="0087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1EA0F21" w14:textId="77777777" w:rsidR="00B014B9" w:rsidRPr="00557D3A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  <w:p w14:paraId="0B530DE7" w14:textId="77777777" w:rsidR="00B014B9" w:rsidRPr="00557D3A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557D3A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ISBN</w:t>
            </w:r>
          </w:p>
        </w:tc>
        <w:tc>
          <w:tcPr>
            <w:tcW w:w="2520" w:type="dxa"/>
          </w:tcPr>
          <w:p w14:paraId="0C491125" w14:textId="77777777" w:rsidR="00B014B9" w:rsidRPr="00557D3A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:rsidRPr="00557D3A" w14:paraId="2A0D3EB0" w14:textId="77777777" w:rsidTr="00874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A689DA5" w14:textId="77777777" w:rsidR="00B014B9" w:rsidRPr="00557D3A" w:rsidRDefault="00B014B9" w:rsidP="00A53C6D">
            <w:pPr>
              <w:rPr>
                <w:rFonts w:ascii="Abadi MT Condensed Light" w:hAnsi="Abadi MT Condensed Light"/>
                <w:sz w:val="18"/>
                <w:szCs w:val="18"/>
              </w:rPr>
            </w:pPr>
          </w:p>
          <w:p w14:paraId="4A74B907" w14:textId="77777777" w:rsidR="00B014B9" w:rsidRPr="00557D3A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557D3A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 xml:space="preserve">Book Edition </w:t>
            </w:r>
          </w:p>
        </w:tc>
        <w:tc>
          <w:tcPr>
            <w:tcW w:w="2520" w:type="dxa"/>
          </w:tcPr>
          <w:p w14:paraId="7AEB2592" w14:textId="77777777" w:rsidR="00B014B9" w:rsidRPr="00557D3A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:rsidRPr="00557D3A" w14:paraId="460FD202" w14:textId="77777777" w:rsidTr="0087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92AA7F3" w14:textId="77777777" w:rsidR="00B014B9" w:rsidRPr="00557D3A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  <w:p w14:paraId="5479F017" w14:textId="77777777" w:rsidR="00B014B9" w:rsidRPr="00557D3A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557D3A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 xml:space="preserve">Publisher </w:t>
            </w:r>
          </w:p>
        </w:tc>
        <w:tc>
          <w:tcPr>
            <w:tcW w:w="2520" w:type="dxa"/>
          </w:tcPr>
          <w:p w14:paraId="64FC81E3" w14:textId="77777777" w:rsidR="00B014B9" w:rsidRPr="00557D3A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:rsidRPr="00557D3A" w14:paraId="60A7842E" w14:textId="77777777" w:rsidTr="00874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7F869D2" w14:textId="77777777" w:rsidR="00B014B9" w:rsidRPr="00557D3A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  <w:p w14:paraId="400087FD" w14:textId="77777777" w:rsidR="00B014B9" w:rsidRPr="00557D3A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557D3A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Year Published</w:t>
            </w:r>
          </w:p>
        </w:tc>
        <w:tc>
          <w:tcPr>
            <w:tcW w:w="2520" w:type="dxa"/>
          </w:tcPr>
          <w:p w14:paraId="6F6DC18F" w14:textId="77777777" w:rsidR="00B014B9" w:rsidRPr="00557D3A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:rsidRPr="00557D3A" w14:paraId="2A0B5D4C" w14:textId="77777777" w:rsidTr="0087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86D4DF" w14:textId="77777777" w:rsidR="00B014B9" w:rsidRPr="00557D3A" w:rsidRDefault="00B014B9" w:rsidP="00A53C6D">
            <w:pPr>
              <w:rPr>
                <w:rFonts w:ascii="Abadi MT Condensed Light" w:hAnsi="Abadi MT Condensed Light"/>
                <w:sz w:val="18"/>
                <w:szCs w:val="18"/>
              </w:rPr>
            </w:pPr>
          </w:p>
          <w:p w14:paraId="70A121A9" w14:textId="77777777" w:rsidR="00B014B9" w:rsidRPr="00557D3A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557D3A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Genre</w:t>
            </w:r>
          </w:p>
        </w:tc>
        <w:tc>
          <w:tcPr>
            <w:tcW w:w="2520" w:type="dxa"/>
          </w:tcPr>
          <w:p w14:paraId="70954880" w14:textId="77777777" w:rsidR="00B014B9" w:rsidRPr="00557D3A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</w:tbl>
    <w:tbl>
      <w:tblPr>
        <w:tblStyle w:val="GridTable6Colorful"/>
        <w:tblpPr w:leftFromText="180" w:rightFromText="180" w:vertAnchor="text" w:horzAnchor="margin" w:tblpY="569"/>
        <w:tblW w:w="0" w:type="auto"/>
        <w:tblLook w:val="04A0" w:firstRow="1" w:lastRow="0" w:firstColumn="1" w:lastColumn="0" w:noHBand="0" w:noVBand="1"/>
      </w:tblPr>
      <w:tblGrid>
        <w:gridCol w:w="1975"/>
        <w:gridCol w:w="2610"/>
      </w:tblGrid>
      <w:tr w:rsidR="00B014B9" w:rsidRPr="00897F59" w14:paraId="29A740C8" w14:textId="77777777" w:rsidTr="0087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A1C26B2" w14:textId="77777777" w:rsidR="008B7006" w:rsidRDefault="008B7006" w:rsidP="00E15EF0">
            <w:pPr>
              <w:jc w:val="center"/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  <w:p w14:paraId="7B0088D9" w14:textId="7525E702" w:rsidR="00B014B9" w:rsidRPr="00C8023C" w:rsidRDefault="00E15EF0" w:rsidP="00E15EF0">
            <w:pPr>
              <w:jc w:val="center"/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>
              <w:rPr>
                <w:rFonts w:ascii="Abadi MT Condensed Light" w:hAnsi="Abadi MT Condensed Light"/>
                <w:sz w:val="18"/>
                <w:szCs w:val="18"/>
              </w:rPr>
              <w:t xml:space="preserve">To Track </w:t>
            </w:r>
            <w:r w:rsidR="00B014B9" w:rsidRPr="00897F59">
              <w:rPr>
                <w:rFonts w:ascii="Abadi MT Condensed Light" w:hAnsi="Abadi MT Condensed Light"/>
                <w:sz w:val="18"/>
                <w:szCs w:val="18"/>
              </w:rPr>
              <w:t>Daily Operations</w:t>
            </w:r>
            <w:r>
              <w:rPr>
                <w:rFonts w:ascii="Abadi MT Condensed Light" w:hAnsi="Abadi MT Condensed Light"/>
                <w:sz w:val="18"/>
                <w:szCs w:val="18"/>
              </w:rPr>
              <w:t xml:space="preserve"> </w:t>
            </w:r>
            <w:r w:rsidR="00B014B9" w:rsidRPr="00897F59">
              <w:rPr>
                <w:rFonts w:ascii="Abadi MT Condensed Light" w:hAnsi="Abadi MT Condensed Light"/>
                <w:sz w:val="18"/>
                <w:szCs w:val="18"/>
              </w:rPr>
              <w:t>of the Library</w:t>
            </w:r>
          </w:p>
        </w:tc>
        <w:tc>
          <w:tcPr>
            <w:tcW w:w="2610" w:type="dxa"/>
          </w:tcPr>
          <w:p w14:paraId="5E8EDC53" w14:textId="77777777" w:rsidR="00B014B9" w:rsidRPr="00897F59" w:rsidRDefault="00B014B9" w:rsidP="00A53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</w:tc>
      </w:tr>
      <w:tr w:rsidR="00B014B9" w:rsidRPr="00897F59" w14:paraId="31C9BA34" w14:textId="77777777" w:rsidTr="0087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6D1053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  <w:p w14:paraId="4318078F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897F59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Library Reference Number</w:t>
            </w:r>
          </w:p>
        </w:tc>
        <w:tc>
          <w:tcPr>
            <w:tcW w:w="2610" w:type="dxa"/>
          </w:tcPr>
          <w:p w14:paraId="0BE6D6C3" w14:textId="77777777" w:rsidR="00B014B9" w:rsidRPr="00897F59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:rsidRPr="00897F59" w14:paraId="71514C0D" w14:textId="77777777" w:rsidTr="00874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F91BAF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  <w:p w14:paraId="49A7C44B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897F59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Library Card Number of the Customer</w:t>
            </w:r>
          </w:p>
        </w:tc>
        <w:tc>
          <w:tcPr>
            <w:tcW w:w="2610" w:type="dxa"/>
          </w:tcPr>
          <w:p w14:paraId="4422422B" w14:textId="77777777" w:rsidR="00B014B9" w:rsidRPr="00897F59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:rsidRPr="00897F59" w14:paraId="17AA8682" w14:textId="77777777" w:rsidTr="0087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DF8628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  <w:p w14:paraId="582A9AE6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897F59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ISBN of the book</w:t>
            </w:r>
          </w:p>
        </w:tc>
        <w:tc>
          <w:tcPr>
            <w:tcW w:w="2610" w:type="dxa"/>
          </w:tcPr>
          <w:p w14:paraId="758558BF" w14:textId="77777777" w:rsidR="00B014B9" w:rsidRPr="00897F59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:rsidRPr="00897F59" w14:paraId="1804520D" w14:textId="77777777" w:rsidTr="00874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F6EB18" w14:textId="77777777" w:rsidR="00B014B9" w:rsidRPr="00897F59" w:rsidRDefault="00B014B9" w:rsidP="00A53C6D">
            <w:pPr>
              <w:rPr>
                <w:rFonts w:ascii="Abadi MT Condensed Light" w:hAnsi="Abadi MT Condensed Light"/>
                <w:sz w:val="18"/>
                <w:szCs w:val="18"/>
              </w:rPr>
            </w:pPr>
          </w:p>
          <w:p w14:paraId="32A59E3C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897F59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Check out date of the book</w:t>
            </w:r>
          </w:p>
        </w:tc>
        <w:tc>
          <w:tcPr>
            <w:tcW w:w="2610" w:type="dxa"/>
          </w:tcPr>
          <w:p w14:paraId="16B42536" w14:textId="77777777" w:rsidR="00B014B9" w:rsidRPr="00897F59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:rsidRPr="00897F59" w14:paraId="550D8568" w14:textId="77777777" w:rsidTr="0087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CC707F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  <w:p w14:paraId="5604A5AE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897F59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Return date of the book</w:t>
            </w:r>
          </w:p>
        </w:tc>
        <w:tc>
          <w:tcPr>
            <w:tcW w:w="2610" w:type="dxa"/>
          </w:tcPr>
          <w:p w14:paraId="0B54F37C" w14:textId="77777777" w:rsidR="00B014B9" w:rsidRPr="00897F59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:rsidRPr="00897F59" w14:paraId="4A13E949" w14:textId="77777777" w:rsidTr="00874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C3CAD1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  <w:p w14:paraId="2C4853D9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897F59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Due date of the book</w:t>
            </w:r>
          </w:p>
        </w:tc>
        <w:tc>
          <w:tcPr>
            <w:tcW w:w="2610" w:type="dxa"/>
          </w:tcPr>
          <w:p w14:paraId="6DC56DD8" w14:textId="77777777" w:rsidR="00B014B9" w:rsidRPr="00897F59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:rsidRPr="00897F59" w14:paraId="19727F7A" w14:textId="77777777" w:rsidTr="0087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E96C0F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  <w:p w14:paraId="2DE373C9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897F59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Late fee after due date</w:t>
            </w:r>
          </w:p>
        </w:tc>
        <w:tc>
          <w:tcPr>
            <w:tcW w:w="2610" w:type="dxa"/>
          </w:tcPr>
          <w:p w14:paraId="09DDB4EC" w14:textId="77777777" w:rsidR="00B014B9" w:rsidRPr="00897F59" w:rsidRDefault="00B014B9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  <w:tr w:rsidR="00B014B9" w:rsidRPr="00897F59" w14:paraId="51C1FB56" w14:textId="77777777" w:rsidTr="00874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913892" w14:textId="7777777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</w:p>
          <w:p w14:paraId="56341D4B" w14:textId="77AF80A7" w:rsidR="00B014B9" w:rsidRPr="00897F59" w:rsidRDefault="00B014B9" w:rsidP="00A53C6D">
            <w:pPr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</w:pPr>
            <w:r w:rsidRPr="00897F59">
              <w:rPr>
                <w:rFonts w:ascii="Abadi MT Condensed Light" w:hAnsi="Abadi MT Condensed Light"/>
                <w:b w:val="0"/>
                <w:bCs w:val="0"/>
                <w:sz w:val="18"/>
                <w:szCs w:val="18"/>
              </w:rPr>
              <w:t>Damage fee if book is damaged</w:t>
            </w:r>
          </w:p>
        </w:tc>
        <w:tc>
          <w:tcPr>
            <w:tcW w:w="2610" w:type="dxa"/>
          </w:tcPr>
          <w:p w14:paraId="2854A170" w14:textId="77777777" w:rsidR="00B014B9" w:rsidRPr="00897F59" w:rsidRDefault="00B014B9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18"/>
                <w:szCs w:val="18"/>
              </w:rPr>
            </w:pPr>
          </w:p>
        </w:tc>
      </w:tr>
    </w:tbl>
    <w:p w14:paraId="19D3EE2F" w14:textId="77777777" w:rsidR="00B014B9" w:rsidRPr="005157B7" w:rsidRDefault="00B014B9" w:rsidP="00B014B9">
      <w:pPr>
        <w:rPr>
          <w:sz w:val="10"/>
          <w:szCs w:val="10"/>
        </w:rPr>
      </w:pPr>
    </w:p>
    <w:p w14:paraId="72652FAD" w14:textId="77777777" w:rsidR="00B014B9" w:rsidRDefault="00B014B9" w:rsidP="00B014B9"/>
    <w:p w14:paraId="2EE2FF4D" w14:textId="77777777" w:rsidR="00B014B9" w:rsidRDefault="00B014B9" w:rsidP="00B014B9"/>
    <w:p w14:paraId="556905C3" w14:textId="77777777" w:rsidR="00B014B9" w:rsidRDefault="00B014B9" w:rsidP="00B014B9">
      <w:pPr>
        <w:rPr>
          <w:rFonts w:ascii="Abadi MT Condensed Light" w:hAnsi="Abadi MT Condensed Light"/>
          <w:sz w:val="22"/>
          <w:szCs w:val="22"/>
        </w:rPr>
      </w:pPr>
    </w:p>
    <w:p w14:paraId="390EED0C" w14:textId="77777777" w:rsidR="00B014B9" w:rsidRDefault="00B014B9" w:rsidP="00B014B9">
      <w:pPr>
        <w:rPr>
          <w:rFonts w:ascii="Abadi MT Condensed Light" w:hAnsi="Abadi MT Condensed Light"/>
          <w:sz w:val="22"/>
          <w:szCs w:val="22"/>
        </w:rPr>
      </w:pPr>
    </w:p>
    <w:p w14:paraId="0CA8ABB8" w14:textId="77777777" w:rsidR="00B014B9" w:rsidRDefault="00B014B9" w:rsidP="00B014B9">
      <w:pPr>
        <w:rPr>
          <w:rFonts w:ascii="Abadi MT Condensed Light" w:hAnsi="Abadi MT Condensed Light"/>
          <w:sz w:val="22"/>
          <w:szCs w:val="22"/>
        </w:rPr>
      </w:pPr>
    </w:p>
    <w:p w14:paraId="3DD07AD3" w14:textId="77777777" w:rsidR="00B014B9" w:rsidRDefault="00B014B9" w:rsidP="00B014B9">
      <w:pPr>
        <w:rPr>
          <w:rFonts w:ascii="Abadi MT Condensed Light" w:hAnsi="Abadi MT Condensed Light"/>
          <w:sz w:val="22"/>
          <w:szCs w:val="22"/>
        </w:rPr>
      </w:pPr>
    </w:p>
    <w:p w14:paraId="0204C759" w14:textId="77777777" w:rsidR="00B014B9" w:rsidRDefault="00B014B9" w:rsidP="00B014B9">
      <w:pPr>
        <w:rPr>
          <w:rFonts w:ascii="Abadi MT Condensed Light" w:hAnsi="Abadi MT Condensed Light"/>
          <w:sz w:val="22"/>
          <w:szCs w:val="22"/>
        </w:rPr>
      </w:pPr>
    </w:p>
    <w:p w14:paraId="0C605AE1" w14:textId="77777777" w:rsidR="00B014B9" w:rsidRDefault="00B014B9" w:rsidP="00B014B9">
      <w:pPr>
        <w:rPr>
          <w:rFonts w:ascii="Abadi MT Condensed Light" w:hAnsi="Abadi MT Condensed Light"/>
          <w:sz w:val="22"/>
          <w:szCs w:val="22"/>
        </w:rPr>
      </w:pPr>
    </w:p>
    <w:p w14:paraId="7B7378B4" w14:textId="77777777" w:rsidR="005157B7" w:rsidRDefault="005157B7" w:rsidP="00B014B9">
      <w:pPr>
        <w:rPr>
          <w:rFonts w:ascii="Abadi MT Condensed Light" w:hAnsi="Abadi MT Condensed Light"/>
          <w:sz w:val="22"/>
          <w:szCs w:val="22"/>
        </w:rPr>
      </w:pPr>
    </w:p>
    <w:p w14:paraId="61CC8E89" w14:textId="77777777" w:rsidR="00B014B9" w:rsidRDefault="00B014B9" w:rsidP="00B014B9">
      <w:pPr>
        <w:rPr>
          <w:rFonts w:ascii="Abadi MT Condensed Light" w:hAnsi="Abadi MT Condensed Light"/>
          <w:sz w:val="22"/>
          <w:szCs w:val="22"/>
        </w:rPr>
      </w:pPr>
    </w:p>
    <w:p w14:paraId="238A1545" w14:textId="77777777" w:rsidR="00A01C85" w:rsidRPr="005157B7" w:rsidRDefault="00A01C85" w:rsidP="00B014B9">
      <w:pPr>
        <w:pBdr>
          <w:bottom w:val="single" w:sz="6" w:space="1" w:color="auto"/>
        </w:pBdr>
        <w:rPr>
          <w:rFonts w:ascii="Abadi MT Condensed Light" w:hAnsi="Abadi MT Condensed Light"/>
          <w:sz w:val="10"/>
          <w:szCs w:val="10"/>
        </w:rPr>
      </w:pPr>
    </w:p>
    <w:p w14:paraId="5AAD50EC" w14:textId="77777777" w:rsidR="005157B7" w:rsidRPr="005157B7" w:rsidRDefault="005157B7" w:rsidP="00B014B9">
      <w:pPr>
        <w:pBdr>
          <w:bottom w:val="single" w:sz="6" w:space="1" w:color="auto"/>
        </w:pBdr>
        <w:rPr>
          <w:rFonts w:ascii="Abadi MT Condensed Light" w:hAnsi="Abadi MT Condensed Light"/>
          <w:b/>
          <w:bCs/>
          <w:sz w:val="10"/>
          <w:szCs w:val="10"/>
        </w:rPr>
      </w:pPr>
    </w:p>
    <w:p w14:paraId="7F851859" w14:textId="2F39EBF4" w:rsidR="00B014B9" w:rsidRPr="006F108B" w:rsidRDefault="00B014B9" w:rsidP="00B014B9">
      <w:pPr>
        <w:rPr>
          <w:rFonts w:ascii="Abadi MT Condensed Light" w:hAnsi="Abadi MT Condensed Light"/>
          <w:b/>
          <w:bCs/>
          <w:sz w:val="28"/>
          <w:szCs w:val="28"/>
        </w:rPr>
      </w:pPr>
      <w:r>
        <w:rPr>
          <w:rFonts w:ascii="Abadi MT Condensed Light" w:hAnsi="Abadi MT Condensed Light"/>
          <w:b/>
          <w:bCs/>
          <w:sz w:val="28"/>
          <w:szCs w:val="28"/>
        </w:rPr>
        <w:t xml:space="preserve">SQL </w:t>
      </w:r>
      <w:r w:rsidRPr="006F108B">
        <w:rPr>
          <w:rFonts w:ascii="Abadi MT Condensed Light" w:hAnsi="Abadi MT Condensed Light"/>
          <w:b/>
          <w:bCs/>
          <w:sz w:val="28"/>
          <w:szCs w:val="28"/>
        </w:rPr>
        <w:t>Database Foundations: Section 3</w:t>
      </w:r>
    </w:p>
    <w:p w14:paraId="279FE4A8" w14:textId="060EEA72" w:rsidR="00B014B9" w:rsidRPr="00B57D35" w:rsidRDefault="00A01C85" w:rsidP="00B014B9">
      <w:pPr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  <w:u w:val="single"/>
        </w:rPr>
        <w:t>Exercise</w:t>
      </w:r>
      <w:r w:rsidR="00B57D35" w:rsidRPr="00B57D35">
        <w:rPr>
          <w:rFonts w:ascii="Abadi MT Condensed Light" w:hAnsi="Abadi MT Condensed Light"/>
          <w:sz w:val="22"/>
          <w:szCs w:val="22"/>
          <w:u w:val="single"/>
        </w:rPr>
        <w:t xml:space="preserve"> 1</w:t>
      </w:r>
      <w:r w:rsidR="00B57D35" w:rsidRPr="00B57D35">
        <w:rPr>
          <w:rFonts w:ascii="Abadi MT Condensed Light" w:hAnsi="Abadi MT Condensed Light"/>
          <w:sz w:val="22"/>
          <w:szCs w:val="22"/>
        </w:rPr>
        <w:t xml:space="preserve"> – </w:t>
      </w:r>
      <w:r w:rsidR="00B57D35" w:rsidRPr="00B57D35">
        <w:rPr>
          <w:rFonts w:ascii="Abadi MT Condensed Light" w:hAnsi="Abadi MT Condensed Light"/>
          <w:b/>
          <w:bCs/>
          <w:sz w:val="22"/>
          <w:szCs w:val="22"/>
        </w:rPr>
        <w:t>Identify the Database Models</w:t>
      </w:r>
    </w:p>
    <w:p w14:paraId="69BF79BD" w14:textId="7D15782B" w:rsidR="00B57D35" w:rsidRPr="00B57D35" w:rsidRDefault="00B57D35" w:rsidP="00B014B9">
      <w:pPr>
        <w:rPr>
          <w:rFonts w:ascii="Abadi MT Condensed Light" w:hAnsi="Abadi MT Condensed Light"/>
          <w:sz w:val="22"/>
          <w:szCs w:val="22"/>
        </w:rPr>
      </w:pPr>
      <w:r w:rsidRPr="00B57D35">
        <w:rPr>
          <w:rFonts w:ascii="Abadi MT Condensed Light" w:hAnsi="Abadi MT Condensed Light"/>
          <w:sz w:val="22"/>
          <w:szCs w:val="22"/>
        </w:rPr>
        <w:t>a) Hierarchical Model</w:t>
      </w:r>
    </w:p>
    <w:p w14:paraId="6C4A6BD4" w14:textId="3585A28F" w:rsidR="00B57D35" w:rsidRPr="00B57D35" w:rsidRDefault="00B57D35" w:rsidP="00B014B9">
      <w:pPr>
        <w:rPr>
          <w:rFonts w:ascii="Abadi MT Condensed Light" w:hAnsi="Abadi MT Condensed Light"/>
          <w:sz w:val="22"/>
          <w:szCs w:val="22"/>
        </w:rPr>
      </w:pPr>
      <w:r w:rsidRPr="00B57D35">
        <w:rPr>
          <w:rFonts w:ascii="Abadi MT Condensed Light" w:hAnsi="Abadi MT Condensed Light"/>
          <w:sz w:val="22"/>
          <w:szCs w:val="22"/>
        </w:rPr>
        <w:t>b) Network Model</w:t>
      </w:r>
    </w:p>
    <w:p w14:paraId="19C61306" w14:textId="77E186F5" w:rsidR="00B57D35" w:rsidRPr="00B57D35" w:rsidRDefault="00B57D35" w:rsidP="00B014B9">
      <w:pPr>
        <w:rPr>
          <w:rFonts w:ascii="Abadi MT Condensed Light" w:hAnsi="Abadi MT Condensed Light"/>
          <w:sz w:val="22"/>
          <w:szCs w:val="22"/>
        </w:rPr>
      </w:pPr>
      <w:r w:rsidRPr="00B57D35">
        <w:rPr>
          <w:rFonts w:ascii="Abadi MT Condensed Light" w:hAnsi="Abadi MT Condensed Light"/>
          <w:sz w:val="22"/>
          <w:szCs w:val="22"/>
        </w:rPr>
        <w:t>c) Object-oriented Model</w:t>
      </w:r>
    </w:p>
    <w:p w14:paraId="76C75A00" w14:textId="28CE8319" w:rsidR="00B57D35" w:rsidRPr="00B57D35" w:rsidRDefault="00B57D35" w:rsidP="00B014B9">
      <w:pPr>
        <w:rPr>
          <w:rFonts w:ascii="Abadi MT Condensed Light" w:hAnsi="Abadi MT Condensed Light"/>
          <w:sz w:val="22"/>
          <w:szCs w:val="22"/>
        </w:rPr>
      </w:pPr>
      <w:r w:rsidRPr="00B57D35">
        <w:rPr>
          <w:rFonts w:ascii="Abadi MT Condensed Light" w:hAnsi="Abadi MT Condensed Light"/>
          <w:sz w:val="22"/>
          <w:szCs w:val="22"/>
        </w:rPr>
        <w:t>d) Relational Model</w:t>
      </w:r>
    </w:p>
    <w:p w14:paraId="238F4ED3" w14:textId="08A29256" w:rsidR="00B57D35" w:rsidRDefault="00B57D35" w:rsidP="00B014B9">
      <w:pPr>
        <w:rPr>
          <w:rFonts w:ascii="Abadi MT Condensed Light" w:hAnsi="Abadi MT Condensed Light"/>
          <w:sz w:val="22"/>
          <w:szCs w:val="22"/>
        </w:rPr>
      </w:pPr>
      <w:r w:rsidRPr="00B57D35">
        <w:rPr>
          <w:rFonts w:ascii="Abadi MT Condensed Light" w:hAnsi="Abadi MT Condensed Light"/>
          <w:sz w:val="22"/>
          <w:szCs w:val="22"/>
        </w:rPr>
        <w:t>e) Flat File Model</w:t>
      </w:r>
    </w:p>
    <w:p w14:paraId="3F90ABD4" w14:textId="77777777" w:rsidR="00A01C85" w:rsidRDefault="00A01C85" w:rsidP="00B014B9">
      <w:pPr>
        <w:pBdr>
          <w:bottom w:val="single" w:sz="6" w:space="1" w:color="auto"/>
        </w:pBdr>
        <w:rPr>
          <w:rFonts w:ascii="Abadi MT Condensed Light" w:hAnsi="Abadi MT Condensed Light"/>
          <w:sz w:val="10"/>
          <w:szCs w:val="10"/>
        </w:rPr>
      </w:pPr>
    </w:p>
    <w:p w14:paraId="67C0017F" w14:textId="0CF1F908" w:rsidR="00A01C85" w:rsidRPr="00A01C85" w:rsidRDefault="00A01C85" w:rsidP="00B014B9">
      <w:pPr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b/>
          <w:bCs/>
          <w:sz w:val="28"/>
          <w:szCs w:val="28"/>
        </w:rPr>
        <w:t xml:space="preserve">SQL </w:t>
      </w:r>
      <w:r w:rsidRPr="006F108B">
        <w:rPr>
          <w:rFonts w:ascii="Abadi MT Condensed Light" w:hAnsi="Abadi MT Condensed Light"/>
          <w:b/>
          <w:bCs/>
          <w:sz w:val="28"/>
          <w:szCs w:val="28"/>
        </w:rPr>
        <w:t>Database Foundations: Section</w:t>
      </w:r>
      <w:r>
        <w:rPr>
          <w:rFonts w:ascii="Abadi MT Condensed Light" w:hAnsi="Abadi MT Condensed Light"/>
          <w:b/>
          <w:bCs/>
          <w:sz w:val="28"/>
          <w:szCs w:val="28"/>
        </w:rPr>
        <w:t xml:space="preserve"> 4</w:t>
      </w:r>
      <w:r w:rsidR="00D657FA">
        <w:rPr>
          <w:rFonts w:ascii="Abadi MT Condensed Light" w:hAnsi="Abadi MT Condensed Light"/>
          <w:b/>
          <w:bCs/>
          <w:sz w:val="28"/>
          <w:szCs w:val="28"/>
        </w:rPr>
        <w:t xml:space="preserve"> (Business Requirements)</w:t>
      </w:r>
    </w:p>
    <w:p w14:paraId="1FC4EDF1" w14:textId="32C8B472" w:rsidR="00016140" w:rsidRPr="00D657FA" w:rsidRDefault="00D657FA">
      <w:pPr>
        <w:rPr>
          <w:rFonts w:ascii="Abadi MT Condensed Light" w:hAnsi="Abadi MT Condensed Light"/>
          <w:sz w:val="22"/>
          <w:szCs w:val="22"/>
          <w:u w:val="single"/>
        </w:rPr>
      </w:pPr>
      <w:r w:rsidRPr="00742255">
        <w:rPr>
          <w:rFonts w:ascii="Abadi MT Condensed Light" w:hAnsi="Abadi MT Condensed Light"/>
          <w:b/>
          <w:bCs/>
          <w:u w:val="single"/>
        </w:rPr>
        <w:t>Task 1</w:t>
      </w:r>
      <w:r w:rsidRPr="00D657FA">
        <w:rPr>
          <w:rFonts w:ascii="Abadi MT Condensed Light" w:hAnsi="Abadi MT Condensed Light"/>
          <w:sz w:val="22"/>
          <w:szCs w:val="22"/>
        </w:rPr>
        <w:t xml:space="preserve"> – Identify the business rule</w:t>
      </w:r>
      <w:r>
        <w:rPr>
          <w:rFonts w:ascii="Abadi MT Condensed Light" w:hAnsi="Abadi MT Condensed Light"/>
          <w:sz w:val="22"/>
          <w:szCs w:val="22"/>
        </w:rPr>
        <w:t xml:space="preserve"> and associated constraints from the case scenario described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7FC7" w14:paraId="3D902AE5" w14:textId="77777777" w:rsidTr="00D8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404040" w:themeFill="text1" w:themeFillTint="BF"/>
          </w:tcPr>
          <w:p w14:paraId="6DF47704" w14:textId="77777777" w:rsidR="00D87FC7" w:rsidRDefault="00D87FC7" w:rsidP="00D87FC7">
            <w:pPr>
              <w:jc w:val="center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7FB2AD8B" w14:textId="544688A3" w:rsidR="00D87FC7" w:rsidRDefault="00D87FC7" w:rsidP="00D87FC7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Business Rules</w:t>
            </w:r>
          </w:p>
        </w:tc>
        <w:tc>
          <w:tcPr>
            <w:tcW w:w="4675" w:type="dxa"/>
            <w:shd w:val="clear" w:color="auto" w:fill="404040" w:themeFill="text1" w:themeFillTint="BF"/>
          </w:tcPr>
          <w:p w14:paraId="35F7FD3E" w14:textId="77777777" w:rsidR="00D87FC7" w:rsidRDefault="00D87FC7" w:rsidP="00D87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04B8B8A4" w14:textId="5DFE2684" w:rsidR="00D87FC7" w:rsidRDefault="00D87FC7" w:rsidP="00D87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Constraints</w:t>
            </w:r>
          </w:p>
        </w:tc>
      </w:tr>
      <w:tr w:rsidR="00D87FC7" w14:paraId="6BE446E9" w14:textId="77777777" w:rsidTr="00D87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C8C320" w14:textId="77777777" w:rsidR="00D87FC7" w:rsidRPr="00D87FC7" w:rsidRDefault="00D87FC7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5ECA5953" w14:textId="3B05AEB3" w:rsidR="00D87FC7" w:rsidRPr="00D87FC7" w:rsidRDefault="00D87FC7" w:rsidP="00D87FC7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  <w:r w:rsidRPr="00D87FC7"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Member</w:t>
            </w: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s will pay membership fees</w:t>
            </w:r>
            <w:r w:rsidR="00455034"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675" w:type="dxa"/>
          </w:tcPr>
          <w:p w14:paraId="37B0FFDB" w14:textId="77777777" w:rsidR="00D87FC7" w:rsidRDefault="00D87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13D19F98" w14:textId="4D48EE0A" w:rsidR="00455034" w:rsidRPr="00455034" w:rsidRDefault="00455034" w:rsidP="00455034">
            <w:pPr>
              <w:pStyle w:val="ListParagraph"/>
              <w:numPr>
                <w:ilvl w:val="0"/>
                <w:numId w:val="2"/>
              </w:num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Members can belong to one of the three types of membership (corporate, student, individual).</w:t>
            </w:r>
          </w:p>
        </w:tc>
      </w:tr>
      <w:tr w:rsidR="00D87FC7" w14:paraId="0938E8E4" w14:textId="77777777" w:rsidTr="00D87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52F644" w14:textId="77777777" w:rsidR="00D87FC7" w:rsidRPr="00455034" w:rsidRDefault="00D87FC7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74CD240F" w14:textId="77777777" w:rsidR="00455034" w:rsidRPr="00455034" w:rsidRDefault="00455034" w:rsidP="00455034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  <w:r w:rsidRPr="00455034"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Stude</w:t>
            </w: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 xml:space="preserve">nt membership is free. </w:t>
            </w:r>
          </w:p>
          <w:p w14:paraId="2F81376E" w14:textId="65832FC9" w:rsidR="00D87FC7" w:rsidRPr="00455034" w:rsidRDefault="00455034" w:rsidP="00455034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Corporate and faculty memberships incur a fee.</w:t>
            </w:r>
          </w:p>
        </w:tc>
        <w:tc>
          <w:tcPr>
            <w:tcW w:w="4675" w:type="dxa"/>
          </w:tcPr>
          <w:p w14:paraId="2C198B18" w14:textId="77777777" w:rsidR="00D87FC7" w:rsidRDefault="00D8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0B384843" w14:textId="626627C4" w:rsidR="00455034" w:rsidRPr="00455034" w:rsidRDefault="00455034" w:rsidP="00455034">
            <w:pPr>
              <w:pStyle w:val="ListParagraph"/>
              <w:numPr>
                <w:ilvl w:val="0"/>
                <w:numId w:val="2"/>
              </w:num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Type of membership can be changed only if sufficient justification is provided.</w:t>
            </w:r>
          </w:p>
        </w:tc>
      </w:tr>
    </w:tbl>
    <w:p w14:paraId="68778424" w14:textId="77777777" w:rsidR="00B57D35" w:rsidRDefault="00B57D35">
      <w:pPr>
        <w:rPr>
          <w:rFonts w:ascii="Abadi MT Condensed Light" w:hAnsi="Abadi MT Condensed Light"/>
          <w:sz w:val="22"/>
          <w:szCs w:val="22"/>
        </w:rPr>
      </w:pPr>
    </w:p>
    <w:p w14:paraId="66B9BCD0" w14:textId="121C0431" w:rsidR="00742255" w:rsidRPr="00D657FA" w:rsidRDefault="00742255" w:rsidP="00742255">
      <w:pPr>
        <w:rPr>
          <w:rFonts w:ascii="Abadi MT Condensed Light" w:hAnsi="Abadi MT Condensed Light"/>
          <w:sz w:val="22"/>
          <w:szCs w:val="22"/>
          <w:u w:val="single"/>
        </w:rPr>
      </w:pPr>
      <w:r w:rsidRPr="00742255">
        <w:rPr>
          <w:rFonts w:ascii="Abadi MT Condensed Light" w:hAnsi="Abadi MT Condensed Light"/>
          <w:b/>
          <w:bCs/>
          <w:u w:val="single"/>
        </w:rPr>
        <w:t>Task 2</w:t>
      </w:r>
      <w:r w:rsidRPr="00D657FA">
        <w:rPr>
          <w:rFonts w:ascii="Abadi MT Condensed Light" w:hAnsi="Abadi MT Condensed Light"/>
          <w:sz w:val="22"/>
          <w:szCs w:val="22"/>
        </w:rPr>
        <w:t xml:space="preserve"> – Identify the business rule</w:t>
      </w:r>
      <w:r>
        <w:rPr>
          <w:rFonts w:ascii="Abadi MT Condensed Light" w:hAnsi="Abadi MT Condensed Light"/>
          <w:sz w:val="22"/>
          <w:szCs w:val="22"/>
        </w:rPr>
        <w:t xml:space="preserve"> and associated constraints from the case scenario described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255" w14:paraId="34225610" w14:textId="77777777" w:rsidTr="00A53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404040" w:themeFill="text1" w:themeFillTint="BF"/>
          </w:tcPr>
          <w:p w14:paraId="20C59024" w14:textId="77777777" w:rsidR="00742255" w:rsidRDefault="00742255" w:rsidP="00A53C6D">
            <w:pPr>
              <w:jc w:val="center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56378600" w14:textId="77777777" w:rsidR="00742255" w:rsidRDefault="00742255" w:rsidP="00A53C6D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Business Rules</w:t>
            </w:r>
          </w:p>
        </w:tc>
        <w:tc>
          <w:tcPr>
            <w:tcW w:w="4675" w:type="dxa"/>
            <w:shd w:val="clear" w:color="auto" w:fill="404040" w:themeFill="text1" w:themeFillTint="BF"/>
          </w:tcPr>
          <w:p w14:paraId="2B1C8E6F" w14:textId="77777777" w:rsidR="00742255" w:rsidRDefault="00742255" w:rsidP="00A53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01910967" w14:textId="77777777" w:rsidR="00742255" w:rsidRDefault="00742255" w:rsidP="00A53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Constraints</w:t>
            </w:r>
          </w:p>
        </w:tc>
      </w:tr>
      <w:tr w:rsidR="00742255" w14:paraId="13583367" w14:textId="77777777" w:rsidTr="00A5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4C6CA5" w14:textId="77777777" w:rsidR="00742255" w:rsidRPr="005757B5" w:rsidRDefault="00742255" w:rsidP="00A53C6D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22F0CA33" w14:textId="61463451" w:rsidR="00742255" w:rsidRPr="005757B5" w:rsidRDefault="005757B5" w:rsidP="00A53C6D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The hospital ensures that the</w:t>
            </w:r>
            <w:r w:rsidR="00BC22DF"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 xml:space="preserve">ir </w:t>
            </w: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doctors have a minimum of seven years of working experience.</w:t>
            </w:r>
          </w:p>
        </w:tc>
        <w:tc>
          <w:tcPr>
            <w:tcW w:w="4675" w:type="dxa"/>
          </w:tcPr>
          <w:p w14:paraId="0A89D6F7" w14:textId="77777777" w:rsidR="00742255" w:rsidRPr="005757B5" w:rsidRDefault="00742255" w:rsidP="00A5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6508880C" w14:textId="64AF35B0" w:rsidR="00742255" w:rsidRPr="005757B5" w:rsidRDefault="005757B5" w:rsidP="00A53C6D">
            <w:pPr>
              <w:pStyle w:val="ListParagraph"/>
              <w:numPr>
                <w:ilvl w:val="0"/>
                <w:numId w:val="2"/>
              </w:numPr>
              <w:ind w:left="159" w:hanging="1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  <w:r w:rsidRPr="005757B5">
              <w:rPr>
                <w:rFonts w:ascii="Abadi MT Condensed Light" w:hAnsi="Abadi MT Condensed Light"/>
                <w:sz w:val="22"/>
                <w:szCs w:val="22"/>
              </w:rPr>
              <w:t>Every doctor registered with the hospital is assigned with unique ID that starts with letter “DC”.</w:t>
            </w:r>
          </w:p>
        </w:tc>
      </w:tr>
      <w:tr w:rsidR="00742255" w14:paraId="67AFF320" w14:textId="77777777" w:rsidTr="00A5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B8BC07" w14:textId="77777777" w:rsidR="00742255" w:rsidRPr="00455034" w:rsidRDefault="00742255" w:rsidP="00A53C6D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76AB1C36" w14:textId="3C581859" w:rsidR="00742255" w:rsidRPr="00455034" w:rsidRDefault="005757B5" w:rsidP="00A53C6D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Every patient is required to register with the hospital on their first visit.</w:t>
            </w:r>
          </w:p>
        </w:tc>
        <w:tc>
          <w:tcPr>
            <w:tcW w:w="4675" w:type="dxa"/>
          </w:tcPr>
          <w:p w14:paraId="1D664638" w14:textId="77777777" w:rsidR="00742255" w:rsidRDefault="00742255" w:rsidP="00A5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77A09CE5" w14:textId="4FFC303A" w:rsidR="00742255" w:rsidRPr="00455034" w:rsidRDefault="005757B5" w:rsidP="00A53C6D">
            <w:pPr>
              <w:pStyle w:val="ListParagraph"/>
              <w:numPr>
                <w:ilvl w:val="0"/>
                <w:numId w:val="2"/>
              </w:numPr>
              <w:ind w:left="159" w:hanging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A unique patient number starting with the letters “PT” is assigned to patient upon arrival to the hospital.</w:t>
            </w:r>
          </w:p>
        </w:tc>
      </w:tr>
    </w:tbl>
    <w:p w14:paraId="1533885F" w14:textId="5E2FB182" w:rsidR="00742255" w:rsidRDefault="00742255" w:rsidP="00742255">
      <w:pPr>
        <w:rPr>
          <w:rFonts w:ascii="Abadi MT Condensed Light" w:hAnsi="Abadi MT Condensed Light"/>
          <w:sz w:val="22"/>
          <w:szCs w:val="22"/>
        </w:rPr>
      </w:pPr>
    </w:p>
    <w:p w14:paraId="6877D7E1" w14:textId="77777777" w:rsidR="00760ACB" w:rsidRDefault="00760ACB" w:rsidP="00742255">
      <w:pPr>
        <w:rPr>
          <w:rFonts w:ascii="Abadi MT Condensed Light" w:hAnsi="Abadi MT Condensed Light"/>
          <w:sz w:val="22"/>
          <w:szCs w:val="22"/>
        </w:rPr>
      </w:pPr>
    </w:p>
    <w:p w14:paraId="52BBDE02" w14:textId="77777777" w:rsidR="00760ACB" w:rsidRDefault="00760ACB" w:rsidP="00742255">
      <w:pPr>
        <w:rPr>
          <w:rFonts w:ascii="Abadi MT Condensed Light" w:hAnsi="Abadi MT Condensed Light"/>
          <w:sz w:val="22"/>
          <w:szCs w:val="22"/>
        </w:rPr>
      </w:pPr>
    </w:p>
    <w:p w14:paraId="2CBE0ACE" w14:textId="77777777" w:rsidR="00760ACB" w:rsidRDefault="00760ACB" w:rsidP="00742255">
      <w:pPr>
        <w:rPr>
          <w:rFonts w:ascii="Abadi MT Condensed Light" w:hAnsi="Abadi MT Condensed Light"/>
          <w:sz w:val="22"/>
          <w:szCs w:val="22"/>
        </w:rPr>
      </w:pPr>
    </w:p>
    <w:p w14:paraId="5C1B8E94" w14:textId="77777777" w:rsidR="00760ACB" w:rsidRDefault="00760ACB" w:rsidP="00742255">
      <w:pPr>
        <w:rPr>
          <w:rFonts w:ascii="Abadi MT Condensed Light" w:hAnsi="Abadi MT Condensed Light"/>
          <w:sz w:val="22"/>
          <w:szCs w:val="22"/>
        </w:rPr>
      </w:pPr>
    </w:p>
    <w:p w14:paraId="435693FE" w14:textId="77777777" w:rsidR="00760ACB" w:rsidRPr="00D15EF2" w:rsidRDefault="00760ACB" w:rsidP="00595615">
      <w:pPr>
        <w:jc w:val="center"/>
        <w:rPr>
          <w:rFonts w:ascii="Abadi MT Condensed Light" w:hAnsi="Abadi MT Condensed Light"/>
          <w:sz w:val="16"/>
          <w:szCs w:val="16"/>
        </w:rPr>
      </w:pPr>
      <w:r w:rsidRPr="00D15EF2">
        <w:rPr>
          <w:rFonts w:ascii="Abadi MT Condensed Light" w:hAnsi="Abadi MT Condensed Light"/>
          <w:sz w:val="16"/>
          <w:szCs w:val="16"/>
        </w:rPr>
        <w:t xml:space="preserve">Next page: </w:t>
      </w:r>
      <w:r>
        <w:rPr>
          <w:rFonts w:ascii="Abadi MT Condensed Light" w:hAnsi="Abadi MT Condensed Light"/>
          <w:sz w:val="16"/>
          <w:szCs w:val="16"/>
        </w:rPr>
        <w:t>‘Oracle Baseball League Store Database Answer’</w:t>
      </w:r>
    </w:p>
    <w:p w14:paraId="478ADC05" w14:textId="77777777" w:rsidR="00760ACB" w:rsidRDefault="00760ACB" w:rsidP="00742255">
      <w:pPr>
        <w:rPr>
          <w:rFonts w:ascii="Abadi MT Condensed Light" w:hAnsi="Abadi MT Condensed Light"/>
          <w:sz w:val="22"/>
          <w:szCs w:val="22"/>
        </w:rPr>
      </w:pPr>
    </w:p>
    <w:p w14:paraId="3B851182" w14:textId="359C7513" w:rsidR="00CC62EA" w:rsidRDefault="00CC62EA" w:rsidP="00742255">
      <w:pPr>
        <w:rPr>
          <w:rFonts w:ascii="Abadi MT Condensed Light" w:hAnsi="Abadi MT Condensed Light"/>
          <w:u w:val="single"/>
        </w:rPr>
      </w:pPr>
      <w:r w:rsidRPr="00D15EF2">
        <w:rPr>
          <w:rFonts w:ascii="Abadi MT Condensed Light" w:hAnsi="Abadi MT Condensed Light"/>
          <w:u w:val="single"/>
        </w:rPr>
        <w:lastRenderedPageBreak/>
        <w:t>Section 1 Lesson 4 Exercise: Business Requirements</w:t>
      </w:r>
    </w:p>
    <w:p w14:paraId="4E8E60A7" w14:textId="4F84A96F" w:rsidR="00DF0C8D" w:rsidRPr="00DF0C8D" w:rsidRDefault="00DF0C8D" w:rsidP="00742255">
      <w:pPr>
        <w:rPr>
          <w:rFonts w:ascii="Abadi MT Condensed Light" w:hAnsi="Abadi MT Condensed Light"/>
          <w:sz w:val="22"/>
          <w:szCs w:val="22"/>
        </w:rPr>
      </w:pPr>
      <w:r w:rsidRPr="00DF0C8D">
        <w:rPr>
          <w:rFonts w:ascii="Abadi MT Condensed Light" w:hAnsi="Abadi MT Condensed Light"/>
          <w:sz w:val="22"/>
          <w:szCs w:val="22"/>
        </w:rPr>
        <w:t>Oracle Baseball League Store Databas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415"/>
        <w:gridCol w:w="1980"/>
        <w:gridCol w:w="1980"/>
        <w:gridCol w:w="1975"/>
      </w:tblGrid>
      <w:tr w:rsidR="00DF0C8D" w14:paraId="5B40F1FA" w14:textId="77777777" w:rsidTr="007A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404040" w:themeFill="text1" w:themeFillTint="BF"/>
          </w:tcPr>
          <w:p w14:paraId="3AC3BCE3" w14:textId="77777777" w:rsidR="00DF0C8D" w:rsidRDefault="00DF0C8D" w:rsidP="00DF0C8D">
            <w:pPr>
              <w:jc w:val="center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0F3BB377" w14:textId="01F14DF8" w:rsidR="00D15EF2" w:rsidRDefault="00DF0C8D" w:rsidP="00DF0C8D">
            <w:pPr>
              <w:jc w:val="center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Note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5D6F3596" w14:textId="77777777" w:rsidR="00D15EF2" w:rsidRDefault="00D15EF2" w:rsidP="00DF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0060A1FE" w14:textId="5988C9C1" w:rsidR="00DF0C8D" w:rsidRDefault="00DF0C8D" w:rsidP="00DF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Business Rule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6E74CCA5" w14:textId="77777777" w:rsidR="00D15EF2" w:rsidRDefault="00D15EF2" w:rsidP="00DF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163344E0" w14:textId="2AAC97F4" w:rsidR="00DF0C8D" w:rsidRDefault="00DF0C8D" w:rsidP="00DF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Assumption</w:t>
            </w:r>
          </w:p>
        </w:tc>
        <w:tc>
          <w:tcPr>
            <w:tcW w:w="1975" w:type="dxa"/>
            <w:shd w:val="clear" w:color="auto" w:fill="404040" w:themeFill="text1" w:themeFillTint="BF"/>
          </w:tcPr>
          <w:p w14:paraId="62B06C32" w14:textId="77777777" w:rsidR="00D15EF2" w:rsidRDefault="00D15EF2" w:rsidP="00DF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47E5F04F" w14:textId="54742667" w:rsidR="00DF0C8D" w:rsidRDefault="00DF0C8D" w:rsidP="00DF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sz w:val="22"/>
                <w:szCs w:val="22"/>
              </w:rPr>
              <w:t>Problem</w:t>
            </w:r>
          </w:p>
        </w:tc>
      </w:tr>
      <w:tr w:rsidR="00D15EF2" w14:paraId="79BEB713" w14:textId="77777777" w:rsidTr="007A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61EB1F5" w14:textId="77777777" w:rsidR="00D15EF2" w:rsidRPr="00DF0C8D" w:rsidRDefault="00D15EF2" w:rsidP="00742255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658FE9B9" w14:textId="758D9565" w:rsidR="007A5648" w:rsidRPr="007A5648" w:rsidRDefault="007A5648" w:rsidP="007A5648">
            <w:pPr>
              <w:pStyle w:val="ListParagraph"/>
              <w:numPr>
                <w:ilvl w:val="0"/>
                <w:numId w:val="3"/>
              </w:numPr>
              <w:ind w:left="161" w:hanging="161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 xml:space="preserve">When a customer places an order, </w:t>
            </w:r>
            <w:r w:rsidR="008505C7"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 xml:space="preserve">the </w:t>
            </w: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order items for a particular order are recorded in the database.</w:t>
            </w:r>
          </w:p>
        </w:tc>
        <w:tc>
          <w:tcPr>
            <w:tcW w:w="1980" w:type="dxa"/>
          </w:tcPr>
          <w:p w14:paraId="222FBEAC" w14:textId="77777777" w:rsidR="00D15EF2" w:rsidRDefault="00D15EF2" w:rsidP="0074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5D06393E" w14:textId="4FE422D3" w:rsidR="007A5648" w:rsidRPr="007A5648" w:rsidRDefault="007A5648" w:rsidP="007A5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Color Emoji" w:hAnsi="Apple Color Emoji"/>
                <w:sz w:val="22"/>
                <w:szCs w:val="22"/>
              </w:rPr>
            </w:pPr>
            <w:r>
              <w:rPr>
                <w:rFonts w:ascii="Apple Color Emoji" w:hAnsi="Apple Color Emoji"/>
                <w:sz w:val="22"/>
                <w:szCs w:val="22"/>
              </w:rPr>
              <w:t>✔︎</w:t>
            </w:r>
          </w:p>
        </w:tc>
        <w:tc>
          <w:tcPr>
            <w:tcW w:w="1980" w:type="dxa"/>
          </w:tcPr>
          <w:p w14:paraId="52CEF3F6" w14:textId="77777777" w:rsidR="00D15EF2" w:rsidRPr="00DF0C8D" w:rsidRDefault="00D15EF2" w:rsidP="0074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975" w:type="dxa"/>
          </w:tcPr>
          <w:p w14:paraId="6872088B" w14:textId="77777777" w:rsidR="00D15EF2" w:rsidRPr="00DF0C8D" w:rsidRDefault="00D15EF2" w:rsidP="0074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</w:tc>
      </w:tr>
      <w:tr w:rsidR="00D15EF2" w14:paraId="2784D0F1" w14:textId="77777777" w:rsidTr="007A5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D153BFD" w14:textId="77777777" w:rsidR="00D15EF2" w:rsidRDefault="00D15EF2" w:rsidP="00742255">
            <w:pPr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1C0FB3D2" w14:textId="5D4A3BFF" w:rsidR="007A5648" w:rsidRPr="008505C7" w:rsidRDefault="008505C7" w:rsidP="007A5648">
            <w:pPr>
              <w:pStyle w:val="ListParagraph"/>
              <w:numPr>
                <w:ilvl w:val="0"/>
                <w:numId w:val="3"/>
              </w:numPr>
              <w:ind w:left="152" w:hanging="152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Teams get a discount on the list price depending on the number of players.</w:t>
            </w:r>
          </w:p>
          <w:p w14:paraId="24825A67" w14:textId="77777777" w:rsidR="00D15EF2" w:rsidRPr="00DF0C8D" w:rsidRDefault="00D15EF2" w:rsidP="00742255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7D2D6B1" w14:textId="77777777" w:rsidR="00D15EF2" w:rsidRPr="00DF0C8D" w:rsidRDefault="00D15EF2" w:rsidP="0074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4E1783B" w14:textId="77777777" w:rsidR="00D15EF2" w:rsidRDefault="00D15EF2" w:rsidP="00432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2E8323C3" w14:textId="5E6ECC9D" w:rsidR="00432EF2" w:rsidRPr="00DF0C8D" w:rsidRDefault="00432EF2" w:rsidP="00432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  <w:r w:rsidRPr="00432EF2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  <w:r w:rsidRPr="00432EF2">
              <w:rPr>
                <w:rFonts w:ascii="Abadi MT Condensed Light" w:hAnsi="Abadi MT Condensed Light"/>
                <w:sz w:val="22"/>
                <w:szCs w:val="22"/>
              </w:rPr>
              <w:t>︎</w:t>
            </w:r>
          </w:p>
        </w:tc>
        <w:tc>
          <w:tcPr>
            <w:tcW w:w="1975" w:type="dxa"/>
          </w:tcPr>
          <w:p w14:paraId="77FFB30C" w14:textId="77777777" w:rsidR="00D15EF2" w:rsidRPr="00DF0C8D" w:rsidRDefault="00D15EF2" w:rsidP="0074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</w:tc>
      </w:tr>
      <w:tr w:rsidR="00D15EF2" w:rsidRPr="008505C7" w14:paraId="74968295" w14:textId="77777777" w:rsidTr="007A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90C6C5B" w14:textId="77777777" w:rsidR="00D15EF2" w:rsidRPr="008505C7" w:rsidRDefault="00D15EF2" w:rsidP="00742255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  <w:p w14:paraId="1BE9E49E" w14:textId="4C9FA434" w:rsidR="008505C7" w:rsidRPr="008505C7" w:rsidRDefault="008505C7" w:rsidP="008505C7">
            <w:pPr>
              <w:pStyle w:val="ListParagraph"/>
              <w:numPr>
                <w:ilvl w:val="0"/>
                <w:numId w:val="3"/>
              </w:numPr>
              <w:ind w:left="152" w:hanging="152"/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  <w:r w:rsidRPr="008505C7"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>OBL</w:t>
            </w:r>
            <w: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  <w:t xml:space="preserve"> has three sales representatives that officially only call on teams but have been known to handle individual customers complaints.</w:t>
            </w:r>
          </w:p>
          <w:p w14:paraId="2D507183" w14:textId="77777777" w:rsidR="00D15EF2" w:rsidRPr="008505C7" w:rsidRDefault="00D15EF2" w:rsidP="00742255">
            <w:pPr>
              <w:rPr>
                <w:rFonts w:ascii="Abadi MT Condensed Light" w:hAnsi="Abadi MT Condensed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21F7EC4" w14:textId="77777777" w:rsidR="00D15EF2" w:rsidRPr="008505C7" w:rsidRDefault="00D15EF2" w:rsidP="0074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4F474FF" w14:textId="77777777" w:rsidR="00D15EF2" w:rsidRDefault="00D15EF2" w:rsidP="0074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3C5C89F2" w14:textId="77777777" w:rsidR="00432EF2" w:rsidRDefault="00432EF2" w:rsidP="0043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0D4EE652" w14:textId="270997F8" w:rsidR="00432EF2" w:rsidRPr="008505C7" w:rsidRDefault="00432EF2" w:rsidP="0043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  <w:r w:rsidRPr="00432EF2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  <w:r w:rsidRPr="00432EF2">
              <w:rPr>
                <w:rFonts w:ascii="Abadi MT Condensed Light" w:hAnsi="Abadi MT Condensed Light"/>
                <w:sz w:val="22"/>
                <w:szCs w:val="22"/>
              </w:rPr>
              <w:t>︎</w:t>
            </w:r>
          </w:p>
        </w:tc>
        <w:tc>
          <w:tcPr>
            <w:tcW w:w="1975" w:type="dxa"/>
          </w:tcPr>
          <w:p w14:paraId="64236A33" w14:textId="77777777" w:rsidR="00D15EF2" w:rsidRDefault="00D15EF2" w:rsidP="0043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597BAEDC" w14:textId="77777777" w:rsidR="00432EF2" w:rsidRDefault="00432EF2" w:rsidP="0043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</w:p>
          <w:p w14:paraId="26E6855A" w14:textId="78F01193" w:rsidR="00432EF2" w:rsidRPr="008505C7" w:rsidRDefault="00432EF2" w:rsidP="0043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  <w:sz w:val="22"/>
                <w:szCs w:val="22"/>
              </w:rPr>
            </w:pPr>
            <w:r>
              <w:rPr>
                <w:rFonts w:ascii="Apple Color Emoji" w:hAnsi="Apple Color Emoji"/>
                <w:sz w:val="22"/>
                <w:szCs w:val="22"/>
              </w:rPr>
              <w:t>✔︎</w:t>
            </w:r>
          </w:p>
        </w:tc>
      </w:tr>
    </w:tbl>
    <w:p w14:paraId="1F4C9D2E" w14:textId="77777777" w:rsidR="00CC62EA" w:rsidRPr="008505C7" w:rsidRDefault="00CC62EA" w:rsidP="00742255">
      <w:pPr>
        <w:rPr>
          <w:rFonts w:ascii="Abadi MT Condensed Light" w:hAnsi="Abadi MT Condensed Light"/>
          <w:sz w:val="22"/>
          <w:szCs w:val="22"/>
        </w:rPr>
      </w:pPr>
    </w:p>
    <w:p w14:paraId="698AE275" w14:textId="77777777" w:rsidR="000B3CA8" w:rsidRPr="00D657FA" w:rsidRDefault="000B3CA8" w:rsidP="00742255">
      <w:pPr>
        <w:rPr>
          <w:rFonts w:ascii="Abadi MT Condensed Light" w:hAnsi="Abadi MT Condensed Light"/>
          <w:sz w:val="22"/>
          <w:szCs w:val="22"/>
        </w:rPr>
      </w:pPr>
    </w:p>
    <w:sectPr w:rsidR="000B3CA8" w:rsidRPr="00D657FA" w:rsidSect="00B01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A25D6" w14:textId="77777777" w:rsidR="009761E8" w:rsidRDefault="009761E8" w:rsidP="00B565F1">
      <w:pPr>
        <w:spacing w:after="0" w:line="240" w:lineRule="auto"/>
      </w:pPr>
      <w:r>
        <w:separator/>
      </w:r>
    </w:p>
  </w:endnote>
  <w:endnote w:type="continuationSeparator" w:id="0">
    <w:p w14:paraId="66D1D4FE" w14:textId="77777777" w:rsidR="009761E8" w:rsidRDefault="009761E8" w:rsidP="00B5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A2CEC" w14:textId="77777777" w:rsidR="00B565F1" w:rsidRDefault="00B56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B565F1" w:rsidRPr="00B565F1" w14:paraId="0A2A6043" w14:textId="77777777" w:rsidTr="00B565F1">
      <w:tc>
        <w:tcPr>
          <w:tcW w:w="8892" w:type="dxa"/>
          <w:vAlign w:val="center"/>
        </w:tcPr>
        <w:sdt>
          <w:sdtPr>
            <w:rPr>
              <w:rFonts w:ascii="Arial" w:eastAsia="Songti SC" w:hAnsi="Arial" w:cs="Arial"/>
              <w:caps/>
              <w:color w:val="000000" w:themeColor="text1"/>
              <w:sz w:val="11"/>
              <w:szCs w:val="11"/>
            </w:rPr>
            <w:alias w:val="Author"/>
            <w:tag w:val=""/>
            <w:id w:val="1534539408"/>
            <w:placeholder>
              <w:docPart w:val="DE168101D8D73D40AFC81E79EA70BF4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6B84DA9" w14:textId="1AEA311D" w:rsidR="00B565F1" w:rsidRPr="00B565F1" w:rsidRDefault="00B565F1">
              <w:pPr>
                <w:pStyle w:val="Header"/>
                <w:jc w:val="right"/>
                <w:rPr>
                  <w:rFonts w:ascii="Arial" w:eastAsia="Songti SC" w:hAnsi="Arial" w:cs="Arial"/>
                  <w:caps/>
                  <w:color w:val="000000" w:themeColor="text1"/>
                  <w:sz w:val="11"/>
                  <w:szCs w:val="11"/>
                </w:rPr>
              </w:pPr>
              <w:r w:rsidRPr="00B565F1">
                <w:rPr>
                  <w:rFonts w:ascii="Arial" w:eastAsia="Songti SC" w:hAnsi="Arial" w:cs="Arial"/>
                  <w:caps/>
                  <w:color w:val="000000" w:themeColor="text1"/>
                  <w:sz w:val="11"/>
                  <w:szCs w:val="11"/>
                </w:rPr>
                <w:t>Ma Raquel Soriano</w:t>
              </w:r>
            </w:p>
          </w:sdtContent>
        </w:sdt>
      </w:tc>
      <w:tc>
        <w:tcPr>
          <w:tcW w:w="468" w:type="dxa"/>
          <w:shd w:val="clear" w:color="auto" w:fill="E97132" w:themeFill="accent2"/>
          <w:vAlign w:val="center"/>
        </w:tcPr>
        <w:p w14:paraId="07881215" w14:textId="77777777" w:rsidR="00B565F1" w:rsidRPr="00B565F1" w:rsidRDefault="00B565F1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eastAsia="Songti SC" w:hAnsi="Arial" w:cs="Arial"/>
              <w:color w:val="FFFFFF" w:themeColor="background1"/>
              <w:sz w:val="11"/>
              <w:szCs w:val="11"/>
            </w:rPr>
          </w:pPr>
          <w:r w:rsidRPr="00B565F1">
            <w:rPr>
              <w:rFonts w:ascii="Arial" w:eastAsia="Songti SC" w:hAnsi="Arial" w:cs="Arial"/>
              <w:color w:val="FFFFFF" w:themeColor="background1"/>
              <w:sz w:val="11"/>
              <w:szCs w:val="11"/>
            </w:rPr>
            <w:fldChar w:fldCharType="begin"/>
          </w:r>
          <w:r w:rsidRPr="00B565F1">
            <w:rPr>
              <w:rFonts w:ascii="Arial" w:eastAsia="Songti SC" w:hAnsi="Arial" w:cs="Arial"/>
              <w:color w:val="FFFFFF" w:themeColor="background1"/>
              <w:sz w:val="11"/>
              <w:szCs w:val="11"/>
            </w:rPr>
            <w:instrText xml:space="preserve"> PAGE   \* MERGEFORMAT </w:instrText>
          </w:r>
          <w:r w:rsidRPr="00B565F1">
            <w:rPr>
              <w:rFonts w:ascii="Arial" w:eastAsia="Songti SC" w:hAnsi="Arial" w:cs="Arial"/>
              <w:color w:val="FFFFFF" w:themeColor="background1"/>
              <w:sz w:val="11"/>
              <w:szCs w:val="11"/>
            </w:rPr>
            <w:fldChar w:fldCharType="separate"/>
          </w:r>
          <w:r w:rsidRPr="00B565F1">
            <w:rPr>
              <w:rFonts w:ascii="Arial" w:eastAsia="Songti SC" w:hAnsi="Arial" w:cs="Arial"/>
              <w:noProof/>
              <w:color w:val="FFFFFF" w:themeColor="background1"/>
              <w:sz w:val="11"/>
              <w:szCs w:val="11"/>
            </w:rPr>
            <w:t>2</w:t>
          </w:r>
          <w:r w:rsidRPr="00B565F1">
            <w:rPr>
              <w:rFonts w:ascii="Arial" w:eastAsia="Songti SC" w:hAnsi="Arial" w:cs="Arial"/>
              <w:noProof/>
              <w:color w:val="FFFFFF" w:themeColor="background1"/>
              <w:sz w:val="11"/>
              <w:szCs w:val="11"/>
            </w:rPr>
            <w:fldChar w:fldCharType="end"/>
          </w:r>
        </w:p>
      </w:tc>
    </w:tr>
  </w:tbl>
  <w:p w14:paraId="63790A25" w14:textId="77777777" w:rsidR="00B565F1" w:rsidRDefault="00B56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A199F" w14:textId="77777777" w:rsidR="00B565F1" w:rsidRDefault="00B56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45A86" w14:textId="77777777" w:rsidR="009761E8" w:rsidRDefault="009761E8" w:rsidP="00B565F1">
      <w:pPr>
        <w:spacing w:after="0" w:line="240" w:lineRule="auto"/>
      </w:pPr>
      <w:r>
        <w:separator/>
      </w:r>
    </w:p>
  </w:footnote>
  <w:footnote w:type="continuationSeparator" w:id="0">
    <w:p w14:paraId="7EFBF4AD" w14:textId="77777777" w:rsidR="009761E8" w:rsidRDefault="009761E8" w:rsidP="00B5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C542C" w14:textId="77777777" w:rsidR="00B565F1" w:rsidRDefault="00B56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ABDFF" w14:textId="77777777" w:rsidR="00B565F1" w:rsidRDefault="00B56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24A67" w14:textId="77777777" w:rsidR="00B565F1" w:rsidRDefault="00B56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406B"/>
    <w:multiLevelType w:val="hybridMultilevel"/>
    <w:tmpl w:val="39DE6D9A"/>
    <w:lvl w:ilvl="0" w:tplc="03D8D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13DC"/>
    <w:multiLevelType w:val="hybridMultilevel"/>
    <w:tmpl w:val="C8B8B70E"/>
    <w:lvl w:ilvl="0" w:tplc="03D8D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66EE8"/>
    <w:multiLevelType w:val="hybridMultilevel"/>
    <w:tmpl w:val="AE4AD1D6"/>
    <w:lvl w:ilvl="0" w:tplc="BEA20636">
      <w:start w:val="1"/>
      <w:numFmt w:val="bullet"/>
      <w:lvlText w:val="-"/>
      <w:lvlJc w:val="left"/>
      <w:pPr>
        <w:ind w:left="521" w:hanging="360"/>
      </w:pPr>
      <w:rPr>
        <w:rFonts w:ascii="Abadi MT Condensed Light" w:eastAsiaTheme="minorHAnsi" w:hAnsi="Abadi MT Condensed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" w15:restartNumberingAfterBreak="0">
    <w:nsid w:val="7D7E1075"/>
    <w:multiLevelType w:val="hybridMultilevel"/>
    <w:tmpl w:val="22F8DBDA"/>
    <w:lvl w:ilvl="0" w:tplc="03D8D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51242">
    <w:abstractNumId w:val="1"/>
  </w:num>
  <w:num w:numId="2" w16cid:durableId="660154917">
    <w:abstractNumId w:val="3"/>
  </w:num>
  <w:num w:numId="3" w16cid:durableId="843470653">
    <w:abstractNumId w:val="0"/>
  </w:num>
  <w:num w:numId="4" w16cid:durableId="285353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B9"/>
    <w:rsid w:val="00016140"/>
    <w:rsid w:val="000207C8"/>
    <w:rsid w:val="00042AA0"/>
    <w:rsid w:val="000B3CA8"/>
    <w:rsid w:val="000C377A"/>
    <w:rsid w:val="0021001E"/>
    <w:rsid w:val="004000C8"/>
    <w:rsid w:val="00432EF2"/>
    <w:rsid w:val="004524F0"/>
    <w:rsid w:val="00455034"/>
    <w:rsid w:val="005157B7"/>
    <w:rsid w:val="005757B5"/>
    <w:rsid w:val="00595615"/>
    <w:rsid w:val="00742255"/>
    <w:rsid w:val="00760ACB"/>
    <w:rsid w:val="007A5648"/>
    <w:rsid w:val="007A772B"/>
    <w:rsid w:val="008505C7"/>
    <w:rsid w:val="0087497E"/>
    <w:rsid w:val="008B7006"/>
    <w:rsid w:val="008D7A52"/>
    <w:rsid w:val="009761E8"/>
    <w:rsid w:val="00A01C85"/>
    <w:rsid w:val="00AA00C4"/>
    <w:rsid w:val="00B014B9"/>
    <w:rsid w:val="00B565F1"/>
    <w:rsid w:val="00B57D35"/>
    <w:rsid w:val="00BC22DF"/>
    <w:rsid w:val="00C157BD"/>
    <w:rsid w:val="00CC62EA"/>
    <w:rsid w:val="00D15EF2"/>
    <w:rsid w:val="00D657FA"/>
    <w:rsid w:val="00D87FC7"/>
    <w:rsid w:val="00DF0C8D"/>
    <w:rsid w:val="00E15EF0"/>
    <w:rsid w:val="00FC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07A1"/>
  <w15:chartTrackingRefBased/>
  <w15:docId w15:val="{1409399F-6BBA-ED45-8C39-85DB9025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B9"/>
  </w:style>
  <w:style w:type="paragraph" w:styleId="Heading1">
    <w:name w:val="heading 1"/>
    <w:basedOn w:val="Normal"/>
    <w:next w:val="Normal"/>
    <w:link w:val="Heading1Char"/>
    <w:uiPriority w:val="9"/>
    <w:qFormat/>
    <w:rsid w:val="00B014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4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4B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4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4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4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4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4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4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4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4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4B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4B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4B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4B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4B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4B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4B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14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4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4B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4B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14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14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14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14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4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4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14B9"/>
    <w:rPr>
      <w:b/>
      <w:bCs/>
      <w:smallCaps/>
      <w:color w:val="0F4761" w:themeColor="accent1" w:themeShade="BF"/>
      <w:spacing w:val="5"/>
    </w:rPr>
  </w:style>
  <w:style w:type="table" w:styleId="GridTable7Colorful">
    <w:name w:val="Grid Table 7 Colorful"/>
    <w:basedOn w:val="TableNormal"/>
    <w:uiPriority w:val="52"/>
    <w:rsid w:val="00B0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B0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D8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8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5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5F1"/>
  </w:style>
  <w:style w:type="paragraph" w:styleId="Footer">
    <w:name w:val="footer"/>
    <w:basedOn w:val="Normal"/>
    <w:link w:val="FooterChar"/>
    <w:uiPriority w:val="99"/>
    <w:unhideWhenUsed/>
    <w:rsid w:val="00B5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5F1"/>
  </w:style>
  <w:style w:type="paragraph" w:styleId="Revision">
    <w:name w:val="Revision"/>
    <w:hidden/>
    <w:uiPriority w:val="99"/>
    <w:semiHidden/>
    <w:rsid w:val="00B56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168101D8D73D40AFC81E79EA70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3BFF-0569-6E41-98FE-E49034BA2788}"/>
      </w:docPartPr>
      <w:docPartBody>
        <w:p w:rsidR="00B54A24" w:rsidRDefault="002B31EA" w:rsidP="002B31EA">
          <w:pPr>
            <w:pStyle w:val="DE168101D8D73D40AFC81E79EA70BF4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EA"/>
    <w:rsid w:val="000C377A"/>
    <w:rsid w:val="002B31EA"/>
    <w:rsid w:val="00726839"/>
    <w:rsid w:val="00B54A24"/>
    <w:rsid w:val="00B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68101D8D73D40AFC81E79EA70BF4A">
    <w:name w:val="DE168101D8D73D40AFC81E79EA70BF4A"/>
    <w:rsid w:val="002B3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CC3E96-CDB5-164F-BA6C-7F5CE6E9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Raquel Soriano</dc:creator>
  <cp:keywords/>
  <dc:description/>
  <cp:lastModifiedBy>Ma Raquel Soriano</cp:lastModifiedBy>
  <cp:revision>21</cp:revision>
  <cp:lastPrinted>2024-09-03T14:42:00Z</cp:lastPrinted>
  <dcterms:created xsi:type="dcterms:W3CDTF">2024-09-02T22:44:00Z</dcterms:created>
  <dcterms:modified xsi:type="dcterms:W3CDTF">2024-09-03T14:51:00Z</dcterms:modified>
</cp:coreProperties>
</file>